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>: 0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18</w:t>
      </w:r>
      <w:r w:rsidRPr="00192A5B">
        <w:rPr>
          <w:rFonts w:ascii="Times New Roman" w:hAnsi="Times New Roman" w:cs="Times New Roman"/>
          <w:sz w:val="24"/>
          <w:szCs w:val="24"/>
        </w:rPr>
        <w:t>/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>-PTIK</w:t>
      </w:r>
      <w:r w:rsidR="006C4BEC" w:rsidRPr="00192A5B">
        <w:rPr>
          <w:rFonts w:ascii="Times New Roman" w:hAnsi="Times New Roman" w:cs="Times New Roman"/>
          <w:sz w:val="24"/>
          <w:szCs w:val="24"/>
        </w:rPr>
        <w:t>/</w:t>
      </w:r>
      <w:r w:rsidR="00192A5B" w:rsidRPr="00192A5B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6C4BEC" w:rsidRPr="00192A5B">
        <w:rPr>
          <w:rFonts w:ascii="Times New Roman" w:hAnsi="Times New Roman" w:cs="Times New Roman"/>
          <w:sz w:val="24"/>
          <w:szCs w:val="24"/>
        </w:rPr>
        <w:t>-201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341F72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341F72" w:rsidRPr="00192A5B">
        <w:rPr>
          <w:rFonts w:ascii="Times New Roman" w:hAnsi="Times New Roman" w:cs="Times New Roman"/>
          <w:sz w:val="24"/>
          <w:szCs w:val="24"/>
        </w:rPr>
        <w:t xml:space="preserve">Padang, 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22 Maret</w:t>
      </w:r>
      <w:r w:rsidR="00341F72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Lamp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Hal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:rsidR="007460B6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</w:t>
      </w:r>
    </w:p>
    <w:p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E06BA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,</w:t>
      </w:r>
    </w:p>
    <w:p w:rsidR="00CE7818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>. Amin</w:t>
      </w:r>
    </w:p>
    <w:p w:rsidR="00C066CD" w:rsidRPr="00192A5B" w:rsidRDefault="00C066CD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Uni</w:t>
      </w:r>
      <w:r w:rsidR="003168A5" w:rsidRPr="00192A5B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3168A5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3168A5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168A5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168A5"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000E3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usyawarh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>:</w:t>
      </w:r>
    </w:p>
    <w:p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B8392A" w:rsidRPr="00192A5B">
        <w:rPr>
          <w:rFonts w:ascii="Times New Roman" w:hAnsi="Times New Roman" w:cs="Times New Roman"/>
          <w:sz w:val="24"/>
          <w:szCs w:val="24"/>
        </w:rPr>
        <w:t xml:space="preserve">/ 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27 Maret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</w:p>
    <w:p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waktu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913F6" w:rsidRPr="00192A5B">
        <w:rPr>
          <w:rFonts w:ascii="Times New Roman" w:hAnsi="Times New Roman" w:cs="Times New Roman"/>
          <w:sz w:val="24"/>
          <w:szCs w:val="24"/>
        </w:rPr>
        <w:t xml:space="preserve">08.00 – </w:t>
      </w:r>
      <w:proofErr w:type="spellStart"/>
      <w:r w:rsidR="00A913F6" w:rsidRPr="00192A5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C000E3" w:rsidRPr="00192A5B" w:rsidRDefault="003168A5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BF426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162E22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162E22"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62E22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ie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Pacah</w:t>
      </w:r>
      <w:proofErr w:type="spellEnd"/>
    </w:p>
    <w:p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:rsidR="002C69D9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kami,</w:t>
      </w:r>
    </w:p>
    <w:p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:rsidR="002A1FFD" w:rsidRPr="00192A5B" w:rsidRDefault="002A1FFD" w:rsidP="002C69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E95B48" w:rsidRPr="00192A5B">
        <w:rPr>
          <w:rFonts w:ascii="Times New Roman" w:hAnsi="Times New Roman" w:cs="Times New Roman"/>
          <w:sz w:val="24"/>
          <w:szCs w:val="24"/>
          <w:lang w:val="fi-FI"/>
        </w:rPr>
        <w:t>H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:rsidR="002A1FFD" w:rsidRPr="00FA0711" w:rsidRDefault="00FA0711" w:rsidP="002A1FFD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Muhammad  Farjan</w:t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3168A5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ini Sihombing</w:t>
      </w:r>
    </w:p>
    <w:p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:rsidR="00D6718E" w:rsidRPr="00192A5B" w:rsidRDefault="00D6718E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2A1FFD" w:rsidRPr="00192A5B" w:rsidRDefault="00D6718E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Drs. Khairuddin, M.Si</w:t>
      </w:r>
    </w:p>
    <w:p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6371" w:rsidRPr="00192A5B" w:rsidRDefault="00B76371" w:rsidP="00B7637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 BEMMF-KIP</w:t>
      </w:r>
    </w:p>
    <w:p w:rsidR="00145972" w:rsidRPr="00192A5B" w:rsidRDefault="00B76371" w:rsidP="0014597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:rsidR="00145972" w:rsidRPr="00192A5B" w:rsidRDefault="00145972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4E1B" w:rsidRPr="00192A5B" w:rsidRDefault="00214E1B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E65C9" w:rsidRPr="00192A5B" w:rsidRDefault="003827A8" w:rsidP="006E65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tar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(</w:t>
      </w:r>
      <w:r w:rsidRPr="00192A5B">
        <w:rPr>
          <w:rFonts w:ascii="Times New Roman" w:hAnsi="Times New Roman" w:cs="Times New Roman"/>
          <w:i/>
          <w:sz w:val="24"/>
          <w:szCs w:val="24"/>
        </w:rPr>
        <w:t>agent and change)</w:t>
      </w:r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persiapka</w:t>
      </w:r>
      <w:r w:rsidR="00C621C4" w:rsidRPr="00192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</w:t>
      </w:r>
      <w:r w:rsidR="00250DA6" w:rsidRPr="00192A5B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kar</w:t>
      </w:r>
      <w:r w:rsidRPr="00192A5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>.</w:t>
      </w:r>
    </w:p>
    <w:p w:rsidR="00C57A2B" w:rsidRPr="00192A5B" w:rsidRDefault="00C57A2B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</w:t>
      </w:r>
      <w:r w:rsidR="00302354" w:rsidRPr="00192A5B">
        <w:rPr>
          <w:rFonts w:ascii="Times New Roman" w:hAnsi="Times New Roman" w:cs="Times New Roman"/>
          <w:sz w:val="24"/>
          <w:szCs w:val="24"/>
        </w:rPr>
        <w:t>ngurus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Pro</w:t>
      </w:r>
      <w:r w:rsidRPr="00192A5B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i</w:t>
      </w:r>
      <w:r w:rsidR="00BF426A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BF426A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BF426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F426A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F426A">
        <w:rPr>
          <w:rFonts w:ascii="Times New Roman" w:hAnsi="Times New Roman" w:cs="Times New Roman"/>
          <w:sz w:val="24"/>
          <w:szCs w:val="24"/>
        </w:rPr>
        <w:t xml:space="preserve"> –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</w:t>
      </w:r>
      <w:r w:rsidR="001A7B1D" w:rsidRPr="00192A5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(LPJ)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>.</w:t>
      </w:r>
    </w:p>
    <w:p w:rsidR="001A7B1D" w:rsidRPr="00192A5B" w:rsidRDefault="001A7B1D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8DD" w:rsidRPr="00192A5B" w:rsidRDefault="00145972" w:rsidP="00EB18D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:rsidR="00EB18DD" w:rsidRPr="00192A5B" w:rsidRDefault="00EB18DD" w:rsidP="00917F8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8348EF" w:rsidRPr="00192A5B">
        <w:rPr>
          <w:rFonts w:ascii="Times New Roman" w:hAnsi="Times New Roman" w:cs="Times New Roman"/>
          <w:sz w:val="24"/>
          <w:szCs w:val="24"/>
        </w:rPr>
        <w:t xml:space="preserve">(HMPS – PTIK)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Uni</w:t>
      </w:r>
      <w:r w:rsidR="00F20A29" w:rsidRPr="00192A5B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C1E83"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C1E83" w:rsidRPr="00192A5B">
        <w:rPr>
          <w:rFonts w:ascii="Times New Roman" w:hAnsi="Times New Roman" w:cs="Times New Roman"/>
          <w:sz w:val="24"/>
          <w:szCs w:val="24"/>
        </w:rPr>
        <w:t>.</w:t>
      </w:r>
    </w:p>
    <w:p w:rsidR="00145972" w:rsidRPr="00192A5B" w:rsidRDefault="00145972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VISI :</w:t>
      </w:r>
    </w:p>
    <w:p w:rsidR="00F6109F" w:rsidRPr="00192A5B" w:rsidRDefault="001C07CD" w:rsidP="001C07CD">
      <w:pPr>
        <w:pStyle w:val="NoSpacing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wujudkan HMPS PTIK sebagai lembaga fasilisator bagi mahasiswa jurusan PTIK Universitas Bung Hatta dengan menjunjung tinggi budaya kekeluargaan yang demokratis.</w:t>
      </w:r>
    </w:p>
    <w:p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MISI :</w:t>
      </w:r>
    </w:p>
    <w:p w:rsidR="00D8508C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sv-SE"/>
        </w:rPr>
        <w:t>Me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bangun HMPS PTIK menjadi wadah aspirasi mahasiswa PTIK yang solid dan kontributif.</w:t>
      </w:r>
    </w:p>
    <w:p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ingkatkan kebersamaan dan rasa kekeluargaan diantara seluruh keluarga besar masyarakat mahasiswa PTIK melalui HMPS PTIK.</w:t>
      </w:r>
    </w:p>
    <w:p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gadakan kegiatan yang dapat memfasilitasi stake holder dan sebagai persatuan masyarakat mahasiswa PTIK.</w:t>
      </w:r>
    </w:p>
    <w:p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jalin hubungan baik dengan seluruh badan dalam organisasi selingkungan FKIP maupun Universitas.</w:t>
      </w:r>
    </w:p>
    <w:p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mbangun relasi yang luas dengan mengoptimalkan kegiatan yang bersifat kerjasama dengan Universitas lain.</w:t>
      </w:r>
    </w:p>
    <w:p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:rsidR="00917F83" w:rsidRDefault="00C811D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>3 Januar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26B" w:rsidRPr="00192A5B">
        <w:rPr>
          <w:rFonts w:ascii="Times New Roman" w:hAnsi="Times New Roman" w:cs="Times New Roman"/>
          <w:sz w:val="24"/>
          <w:szCs w:val="24"/>
        </w:rPr>
        <w:t>d</w:t>
      </w:r>
      <w:r w:rsidR="00214E1B" w:rsidRPr="00192A5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22 </w:t>
      </w:r>
      <w:r w:rsidR="00842B77">
        <w:rPr>
          <w:rFonts w:ascii="Times New Roman" w:hAnsi="Times New Roman" w:cs="Times New Roman"/>
          <w:sz w:val="24"/>
          <w:szCs w:val="24"/>
          <w:lang w:val="id-ID"/>
        </w:rPr>
        <w:t>Febr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uari 2016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26B" w:rsidRPr="00192A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26B" w:rsidRPr="00192A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D8508C" w:rsidRPr="00192A5B">
        <w:rPr>
          <w:rFonts w:ascii="Times New Roman" w:hAnsi="Times New Roman" w:cs="Times New Roman"/>
          <w:sz w:val="24"/>
          <w:szCs w:val="24"/>
        </w:rPr>
        <w:t>MMPS</w:t>
      </w:r>
      <w:r w:rsidR="00D6026B" w:rsidRPr="00192A5B">
        <w:rPr>
          <w:rFonts w:ascii="Times New Roman" w:hAnsi="Times New Roman" w:cs="Times New Roman"/>
          <w:sz w:val="24"/>
          <w:szCs w:val="24"/>
        </w:rPr>
        <w:t>.</w:t>
      </w:r>
    </w:p>
    <w:p w:rsidR="00ED4364" w:rsidRPr="00ED4364" w:rsidRDefault="00ED436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893917" w:rsidRPr="00192A5B" w:rsidRDefault="00893917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I.</w:t>
      </w:r>
      <w:proofErr w:type="gramEnd"/>
    </w:p>
    <w:p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:rsidR="008F16F2" w:rsidRPr="00192A5B" w:rsidRDefault="008F16F2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i</w:t>
      </w:r>
      <w:r w:rsidR="00F20A29" w:rsidRPr="00192A5B">
        <w:rPr>
          <w:rFonts w:ascii="Times New Roman" w:hAnsi="Times New Roman" w:cs="Times New Roman"/>
          <w:sz w:val="24"/>
          <w:szCs w:val="24"/>
        </w:rPr>
        <w:t>versitas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704A97" w:rsidRPr="00192A5B">
        <w:rPr>
          <w:rFonts w:ascii="Times New Roman" w:hAnsi="Times New Roman" w:cs="Times New Roman"/>
          <w:sz w:val="24"/>
          <w:szCs w:val="24"/>
        </w:rPr>
        <w:t>2</w:t>
      </w:r>
      <w:r w:rsidR="00ED436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04A97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</w:t>
      </w:r>
      <w:r w:rsidR="00C141E3" w:rsidRPr="00192A5B">
        <w:rPr>
          <w:rFonts w:ascii="Times New Roman" w:hAnsi="Times New Roman" w:cs="Times New Roman"/>
          <w:sz w:val="24"/>
          <w:szCs w:val="24"/>
        </w:rPr>
        <w:t>.</w:t>
      </w:r>
    </w:p>
    <w:p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:rsidR="00C141E3" w:rsidRPr="00192A5B" w:rsidRDefault="00C141E3" w:rsidP="00D42610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ng</w:t>
      </w:r>
      <w:r w:rsidR="0053595B" w:rsidRPr="00192A5B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D13B48">
      <w:pPr>
        <w:pStyle w:val="NoSpacing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A5B" w:rsidRDefault="00192A5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D42610" w:rsidRPr="00192A5B" w:rsidRDefault="00D4261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EMBAGA PENGESAHAN</w:t>
      </w:r>
    </w:p>
    <w:p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PORAN PERTANGGUNGJAWABAN</w:t>
      </w:r>
    </w:p>
    <w:p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92A5B">
        <w:rPr>
          <w:rFonts w:ascii="Times New Roman" w:hAnsi="Times New Roman" w:cs="Times New Roman"/>
          <w:b/>
          <w:sz w:val="24"/>
          <w:szCs w:val="24"/>
        </w:rPr>
        <w:t>HIMPUNAN  MAHASISWA</w:t>
      </w:r>
      <w:proofErr w:type="gram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PROGRAM STUDI</w:t>
      </w:r>
    </w:p>
    <w:p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PENDIDIKAN TEKNIK INFORMATIKA DAN KOMPUTER</w:t>
      </w:r>
    </w:p>
    <w:p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(201</w:t>
      </w:r>
      <w:r w:rsidR="00E45753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E4575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b/>
          <w:sz w:val="24"/>
          <w:szCs w:val="24"/>
        </w:rPr>
        <w:t>)</w:t>
      </w:r>
    </w:p>
    <w:p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E95B48" w:rsidRPr="00192A5B">
        <w:rPr>
          <w:rFonts w:ascii="Times New Roman" w:hAnsi="Times New Roman" w:cs="Times New Roman"/>
          <w:sz w:val="24"/>
          <w:szCs w:val="24"/>
          <w:lang w:val="fi-FI"/>
        </w:rPr>
        <w:t>H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:rsidR="001F0F70" w:rsidRPr="00E45753" w:rsidRDefault="00E45753" w:rsidP="00A5134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Muhammad Farj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ini Sihombing</w:t>
      </w:r>
    </w:p>
    <w:p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Drs. Khairuddin, M.Si</w:t>
      </w:r>
    </w:p>
    <w:p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6DB" w:rsidRPr="00192A5B" w:rsidRDefault="00C346D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E1B" w:rsidRPr="00192A5B" w:rsidRDefault="00214E1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</w:p>
    <w:p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</w:t>
      </w:r>
    </w:p>
    <w:p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1F0A5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1F0A5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lindung</w:t>
      </w:r>
      <w:proofErr w:type="spellEnd"/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FKIP</w:t>
      </w:r>
    </w:p>
    <w:p w:rsidR="00D76EAD" w:rsidRPr="00192A5B" w:rsidRDefault="00A66272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>Drs. Khairul, M.Sc</w:t>
      </w: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anggung</w:t>
      </w:r>
      <w:proofErr w:type="spellEnd"/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Jawab</w:t>
      </w:r>
      <w:proofErr w:type="spellEnd"/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rs.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hairuddi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Badan</w:t>
      </w:r>
      <w:proofErr w:type="spellEnd"/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garah</w:t>
      </w:r>
      <w:proofErr w:type="spellEnd"/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EMMF-KIP</w:t>
      </w:r>
    </w:p>
    <w:p w:rsidR="00D76EAD" w:rsidRPr="00192A5B" w:rsidRDefault="00E8562C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rian</w:t>
      </w:r>
    </w:p>
    <w:p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281"/>
        <w:gridCol w:w="1777"/>
      </w:tblGrid>
      <w:tr w:rsidR="008D5B9B" w:rsidRPr="00192A5B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048" w:type="pct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96" w:type="pct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</w:tr>
      <w:tr w:rsidR="008D5B9B" w:rsidRPr="00192A5B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rjan</w:t>
            </w:r>
          </w:p>
        </w:tc>
        <w:tc>
          <w:tcPr>
            <w:tcW w:w="1596" w:type="pct"/>
            <w:vAlign w:val="center"/>
          </w:tcPr>
          <w:p w:rsidR="00A66272" w:rsidRPr="00192A5B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66272" w:rsidRPr="00192A5B">
              <w:rPr>
                <w:rFonts w:ascii="Times New Roman" w:hAnsi="Times New Roman" w:cs="Times New Roman"/>
                <w:sz w:val="24"/>
                <w:szCs w:val="24"/>
              </w:rPr>
              <w:t>10013231119</w:t>
            </w:r>
          </w:p>
        </w:tc>
      </w:tr>
      <w:tr w:rsidR="008D5B9B" w:rsidRPr="00192A5B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</w:p>
        </w:tc>
        <w:tc>
          <w:tcPr>
            <w:tcW w:w="2048" w:type="pct"/>
            <w:vAlign w:val="center"/>
          </w:tcPr>
          <w:p w:rsidR="00A66272" w:rsidRPr="001F0A5E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a Aliz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r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33</w:t>
            </w:r>
          </w:p>
        </w:tc>
      </w:tr>
      <w:tr w:rsidR="008D5B9B" w:rsidRPr="00192A5B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ni Sihombing</w:t>
            </w:r>
          </w:p>
        </w:tc>
        <w:tc>
          <w:tcPr>
            <w:tcW w:w="1596" w:type="pct"/>
            <w:vAlign w:val="center"/>
          </w:tcPr>
          <w:p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44</w:t>
            </w:r>
          </w:p>
        </w:tc>
      </w:tr>
      <w:tr w:rsidR="008D5B9B" w:rsidRPr="00192A5B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friani . B</w:t>
            </w:r>
          </w:p>
        </w:tc>
        <w:tc>
          <w:tcPr>
            <w:tcW w:w="1596" w:type="pct"/>
            <w:vAlign w:val="center"/>
          </w:tcPr>
          <w:p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66272" w:rsidRPr="00192A5B">
              <w:rPr>
                <w:rFonts w:ascii="Times New Roman" w:hAnsi="Times New Roman" w:cs="Times New Roman"/>
                <w:sz w:val="24"/>
                <w:szCs w:val="24"/>
              </w:rPr>
              <w:t>1001323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4</w:t>
            </w:r>
          </w:p>
        </w:tc>
      </w:tr>
      <w:tr w:rsidR="00A66272" w:rsidRPr="00192A5B" w:rsidTr="004C35AA">
        <w:trPr>
          <w:trHeight w:val="471"/>
          <w:jc w:val="center"/>
        </w:trPr>
        <w:tc>
          <w:tcPr>
            <w:tcW w:w="5000" w:type="pct"/>
            <w:gridSpan w:val="3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</w:t>
            </w:r>
          </w:p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ohanian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agamaan</w:t>
            </w:r>
            <w:proofErr w:type="spellEnd"/>
          </w:p>
        </w:tc>
      </w:tr>
      <w:tr w:rsidR="008D5B9B" w:rsidRPr="00192A5B" w:rsidTr="009A4730">
        <w:trPr>
          <w:trHeight w:val="235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:rsidR="00A66272" w:rsidRPr="00E8562C" w:rsidRDefault="00E8562C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562C">
              <w:rPr>
                <w:rFonts w:ascii="Times New Roman" w:hAnsi="Times New Roman" w:cs="Times New Roman"/>
                <w:b/>
                <w:sz w:val="24"/>
              </w:rPr>
              <w:t>Yeni</w:t>
            </w:r>
            <w:proofErr w:type="spellEnd"/>
            <w:r w:rsidRPr="00E8562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8562C">
              <w:rPr>
                <w:rFonts w:ascii="Times New Roman" w:hAnsi="Times New Roman" w:cs="Times New Roman"/>
                <w:b/>
                <w:sz w:val="24"/>
              </w:rPr>
              <w:t>Ismay</w:t>
            </w:r>
            <w:proofErr w:type="spellEnd"/>
            <w:r w:rsidRPr="00E8562C">
              <w:rPr>
                <w:rFonts w:ascii="Times New Roman" w:hAnsi="Times New Roman" w:cs="Times New Roman"/>
                <w:b/>
                <w:sz w:val="24"/>
              </w:rPr>
              <w:t xml:space="preserve"> Dahlia</w:t>
            </w:r>
          </w:p>
        </w:tc>
        <w:tc>
          <w:tcPr>
            <w:tcW w:w="1596" w:type="pct"/>
            <w:vAlign w:val="center"/>
          </w:tcPr>
          <w:p w:rsidR="00A66272" w:rsidRPr="00E8562C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12100132310</w:t>
            </w:r>
            <w:r w:rsidR="00E856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ndira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24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khye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iza</w:t>
            </w:r>
          </w:p>
        </w:tc>
        <w:tc>
          <w:tcPr>
            <w:tcW w:w="1596" w:type="pct"/>
            <w:vAlign w:val="center"/>
          </w:tcPr>
          <w:p w:rsidR="00A66272" w:rsidRPr="00192A5B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10013231066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madhat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is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310013231015</w:t>
            </w:r>
          </w:p>
        </w:tc>
      </w:tr>
      <w:tr w:rsidR="00A66272" w:rsidRPr="00192A5B" w:rsidTr="004C35AA">
        <w:trPr>
          <w:trHeight w:val="55"/>
          <w:jc w:val="center"/>
        </w:trPr>
        <w:tc>
          <w:tcPr>
            <w:tcW w:w="5000" w:type="pct"/>
            <w:gridSpan w:val="3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</w:t>
            </w:r>
          </w:p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ber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ya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asiswa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DM)/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at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kat</w:t>
            </w:r>
            <w:proofErr w:type="spellEnd"/>
          </w:p>
        </w:tc>
      </w:tr>
      <w:tr w:rsidR="008D5B9B" w:rsidRPr="00192A5B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2">
              <w:rPr>
                <w:rFonts w:ascii="Times New Roman" w:hAnsi="Times New Roman" w:cs="Times New Roman"/>
                <w:b/>
                <w:sz w:val="24"/>
              </w:rPr>
              <w:t xml:space="preserve">Dimas </w:t>
            </w:r>
            <w:proofErr w:type="spellStart"/>
            <w:r w:rsidRPr="00EF2422">
              <w:rPr>
                <w:rFonts w:ascii="Times New Roman" w:hAnsi="Times New Roman" w:cs="Times New Roman"/>
                <w:b/>
                <w:sz w:val="24"/>
              </w:rPr>
              <w:t>Bagaskara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9A4730" w:rsidRDefault="009A4730" w:rsidP="009A4730">
            <w:pPr>
              <w:jc w:val="both"/>
              <w:rPr>
                <w:b/>
                <w:lang w:val="id-ID"/>
              </w:rPr>
            </w:pPr>
            <w:r w:rsidRPr="009A4730">
              <w:rPr>
                <w:b/>
              </w:rPr>
              <w:t>1310013231001</w:t>
            </w:r>
          </w:p>
        </w:tc>
      </w:tr>
      <w:tr w:rsidR="008D5B9B" w:rsidRPr="00192A5B" w:rsidTr="009A4730">
        <w:trPr>
          <w:trHeight w:val="164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dar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1310013231005</w:t>
            </w:r>
          </w:p>
        </w:tc>
      </w:tr>
      <w:tr w:rsidR="008D5B9B" w:rsidRPr="00192A5B" w:rsidTr="009A4730">
        <w:trPr>
          <w:trHeight w:val="164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rhasanah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9A4730" w:rsidRDefault="009A4730" w:rsidP="009A4730">
            <w:pPr>
              <w:jc w:val="both"/>
              <w:rPr>
                <w:lang w:val="id-ID"/>
              </w:rPr>
            </w:pPr>
            <w:r>
              <w:t>1410013231012</w:t>
            </w:r>
          </w:p>
        </w:tc>
      </w:tr>
      <w:tr w:rsidR="00A66272" w:rsidRPr="00192A5B" w:rsidTr="004C35AA">
        <w:trPr>
          <w:trHeight w:val="133"/>
          <w:jc w:val="center"/>
        </w:trPr>
        <w:tc>
          <w:tcPr>
            <w:tcW w:w="5000" w:type="pct"/>
            <w:gridSpan w:val="3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I</w:t>
            </w:r>
          </w:p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Bidang Media dan Informasi/Hubungan antar Mahasiswa (HUMAS)</w:t>
            </w:r>
          </w:p>
        </w:tc>
      </w:tr>
      <w:tr w:rsidR="008D5B9B" w:rsidRPr="00192A5B" w:rsidTr="009A4730">
        <w:trPr>
          <w:trHeight w:val="223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:rsidR="00A66272" w:rsidRPr="009A4730" w:rsidRDefault="009A4730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Sri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Eka</w:t>
            </w:r>
            <w:proofErr w:type="spellEnd"/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Dwi</w:t>
            </w:r>
            <w:proofErr w:type="spellEnd"/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Fitr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9A4730" w:rsidRDefault="009A4730" w:rsidP="009A4730">
            <w:pPr>
              <w:jc w:val="both"/>
              <w:rPr>
                <w:lang w:val="id-ID"/>
              </w:rPr>
            </w:pPr>
            <w:r>
              <w:t>1210013231019</w:t>
            </w:r>
          </w:p>
        </w:tc>
      </w:tr>
      <w:tr w:rsidR="008D5B9B" w:rsidRPr="00192A5B" w:rsidTr="009A4730">
        <w:trPr>
          <w:trHeight w:val="211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61CA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sn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rsyad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61CAB" w:rsidRDefault="00861CAB" w:rsidP="00861CAB">
            <w:pPr>
              <w:jc w:val="both"/>
              <w:rPr>
                <w:lang w:val="id-ID"/>
              </w:rPr>
            </w:pPr>
            <w:r>
              <w:t>1210013231005</w:t>
            </w:r>
          </w:p>
        </w:tc>
      </w:tr>
      <w:tr w:rsidR="008D5B9B" w:rsidRPr="00192A5B" w:rsidTr="009A4730">
        <w:trPr>
          <w:trHeight w:val="211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61CA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n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hmad</w:t>
            </w:r>
            <w:proofErr w:type="spellEnd"/>
          </w:p>
        </w:tc>
        <w:tc>
          <w:tcPr>
            <w:tcW w:w="1596" w:type="pct"/>
            <w:vAlign w:val="center"/>
          </w:tcPr>
          <w:p w:rsidR="00861CAB" w:rsidRPr="00ED7290" w:rsidRDefault="00861CAB" w:rsidP="00861CAB">
            <w:pPr>
              <w:jc w:val="both"/>
            </w:pPr>
            <w:r>
              <w:t>1410013231006</w:t>
            </w:r>
          </w:p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6272" w:rsidRPr="00192A5B" w:rsidTr="004C35AA">
        <w:trPr>
          <w:trHeight w:val="168"/>
          <w:jc w:val="center"/>
        </w:trPr>
        <w:tc>
          <w:tcPr>
            <w:tcW w:w="5000" w:type="pct"/>
            <w:gridSpan w:val="3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V</w:t>
            </w:r>
          </w:p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didikan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n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ihan</w:t>
            </w:r>
            <w:proofErr w:type="spellEnd"/>
          </w:p>
        </w:tc>
      </w:tr>
      <w:tr w:rsidR="008D5B9B" w:rsidRPr="00192A5B" w:rsidTr="009A4730">
        <w:trPr>
          <w:trHeight w:val="188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:rsidR="00A66272" w:rsidRPr="00861CAB" w:rsidRDefault="00861CA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CAB">
              <w:rPr>
                <w:rFonts w:ascii="Times New Roman" w:hAnsi="Times New Roman" w:cs="Times New Roman"/>
                <w:b/>
                <w:sz w:val="24"/>
              </w:rPr>
              <w:t>Asep</w:t>
            </w:r>
            <w:proofErr w:type="spellEnd"/>
            <w:r w:rsidRPr="00861C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1CAB">
              <w:rPr>
                <w:rFonts w:ascii="Times New Roman" w:hAnsi="Times New Roman" w:cs="Times New Roman"/>
                <w:b/>
                <w:sz w:val="24"/>
              </w:rPr>
              <w:t>Prasetio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61CAB" w:rsidRDefault="00861CAB" w:rsidP="00861CAB">
            <w:pPr>
              <w:jc w:val="both"/>
              <w:rPr>
                <w:b/>
                <w:lang w:val="id-ID"/>
              </w:rPr>
            </w:pPr>
            <w:r w:rsidRPr="00861CAB">
              <w:rPr>
                <w:b/>
              </w:rPr>
              <w:t>1210013231085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771FA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rm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596" w:type="pct"/>
            <w:vAlign w:val="center"/>
          </w:tcPr>
          <w:p w:rsidR="00A66272" w:rsidRPr="00771FA2" w:rsidRDefault="00771FA2" w:rsidP="00771FA2">
            <w:pPr>
              <w:jc w:val="both"/>
              <w:rPr>
                <w:lang w:val="id-ID"/>
              </w:rPr>
            </w:pPr>
            <w:r>
              <w:t>1210013231079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771FA2" w:rsidRDefault="00771FA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smillahidayat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771FA2" w:rsidRDefault="00771FA2" w:rsidP="00771FA2">
            <w:pPr>
              <w:jc w:val="both"/>
              <w:rPr>
                <w:lang w:val="id-ID"/>
              </w:rPr>
            </w:pPr>
            <w:r>
              <w:t>1310013231109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wand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7</w:t>
            </w:r>
          </w:p>
        </w:tc>
      </w:tr>
      <w:tr w:rsidR="00A66272" w:rsidRPr="00192A5B" w:rsidTr="004C35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V</w:t>
            </w:r>
          </w:p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rausaha</w:t>
            </w:r>
            <w:proofErr w:type="spellEnd"/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8D5B9B" w:rsidRDefault="008D5B9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Nadya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Pumarsury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b/>
                <w:lang w:val="id-ID"/>
              </w:rPr>
            </w:pPr>
            <w:r w:rsidRPr="008D5B9B">
              <w:rPr>
                <w:b/>
              </w:rPr>
              <w:t>1310013231036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mika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</w:t>
            </w:r>
            <w:r>
              <w:rPr>
                <w:lang w:val="id-ID"/>
              </w:rPr>
              <w:t>1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ryant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410013231004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d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tri</w:t>
            </w:r>
            <w:proofErr w:type="spellEnd"/>
          </w:p>
        </w:tc>
        <w:tc>
          <w:tcPr>
            <w:tcW w:w="1596" w:type="pct"/>
            <w:vAlign w:val="center"/>
          </w:tcPr>
          <w:p w:rsidR="008D5B9B" w:rsidRDefault="008D5B9B" w:rsidP="008D5B9B">
            <w:pPr>
              <w:jc w:val="both"/>
            </w:pPr>
            <w:r>
              <w:t>1410013231015</w:t>
            </w:r>
          </w:p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6272" w:rsidRPr="00192A5B" w:rsidTr="004C35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VI</w:t>
            </w:r>
          </w:p>
          <w:p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 COMUNITTY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Koordinasi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8D5B9B" w:rsidRDefault="008D5B9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Rozi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Syufrial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Saputra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210013231055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ss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riyani</w:t>
            </w:r>
            <w:proofErr w:type="spellEnd"/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210013231076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Novita Monica</w:t>
            </w:r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6</w:t>
            </w:r>
          </w:p>
        </w:tc>
      </w:tr>
      <w:tr w:rsidR="008D5B9B" w:rsidRPr="00192A5B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g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da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utra</w:t>
            </w:r>
          </w:p>
        </w:tc>
        <w:tc>
          <w:tcPr>
            <w:tcW w:w="1596" w:type="pct"/>
            <w:vAlign w:val="center"/>
          </w:tcPr>
          <w:p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410013231009</w:t>
            </w:r>
          </w:p>
        </w:tc>
      </w:tr>
    </w:tbl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6856" w:rsidRPr="00192A5B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5DBB" w:rsidRPr="00192A5B" w:rsidRDefault="000A14C0" w:rsidP="00341F7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III</w:t>
      </w:r>
    </w:p>
    <w:p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A0635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A0635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CC3FA3" w:rsidRPr="00192A5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CC3FA3" w:rsidRPr="00192A5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599"/>
        <w:gridCol w:w="2835"/>
        <w:gridCol w:w="1269"/>
        <w:gridCol w:w="992"/>
        <w:gridCol w:w="2410"/>
      </w:tblGrid>
      <w:tr w:rsidR="00374462" w:rsidRPr="007B15BF" w:rsidTr="00374462">
        <w:trPr>
          <w:jc w:val="center"/>
        </w:trPr>
        <w:tc>
          <w:tcPr>
            <w:tcW w:w="599" w:type="dxa"/>
            <w:vMerge w:val="restart"/>
            <w:vAlign w:val="center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1" w:type="dxa"/>
            <w:gridSpan w:val="2"/>
            <w:vAlign w:val="center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4462" w:rsidRPr="007B15BF" w:rsidTr="00374462">
        <w:trPr>
          <w:jc w:val="center"/>
        </w:trPr>
        <w:tc>
          <w:tcPr>
            <w:tcW w:w="599" w:type="dxa"/>
            <w:vMerge/>
            <w:vAlign w:val="center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</w:tcPr>
          <w:p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410" w:type="dxa"/>
            <w:vMerge/>
          </w:tcPr>
          <w:p w:rsidR="00374462" w:rsidRPr="007B15BF" w:rsidRDefault="00374462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BB" w:rsidRPr="007B15BF" w:rsidTr="003168FB">
        <w:trPr>
          <w:jc w:val="center"/>
        </w:trPr>
        <w:tc>
          <w:tcPr>
            <w:tcW w:w="599" w:type="dxa"/>
          </w:tcPr>
          <w:p w:rsidR="00DE5DBB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E5DBB" w:rsidRPr="008F4203" w:rsidRDefault="008F4203" w:rsidP="008F42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njungan SMKN 2 Kepenuhan Rokan Hulu Provinsi Riau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9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Bung Hatta.</w:t>
            </w:r>
          </w:p>
        </w:tc>
        <w:tc>
          <w:tcPr>
            <w:tcW w:w="1269" w:type="dxa"/>
            <w:vAlign w:val="center"/>
          </w:tcPr>
          <w:p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E5DBB" w:rsidRPr="007B15BF" w:rsidRDefault="003168FB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31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ret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:rsidTr="00A60501">
        <w:trPr>
          <w:jc w:val="center"/>
        </w:trPr>
        <w:tc>
          <w:tcPr>
            <w:tcW w:w="599" w:type="dxa"/>
          </w:tcPr>
          <w:p w:rsidR="00DE5DBB" w:rsidRPr="007B15BF" w:rsidRDefault="00A60501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E5DBB" w:rsidRPr="007B15BF" w:rsidRDefault="008F4203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Ramah 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Bung Hatta.</w:t>
            </w:r>
          </w:p>
        </w:tc>
        <w:tc>
          <w:tcPr>
            <w:tcW w:w="1269" w:type="dxa"/>
            <w:vAlign w:val="center"/>
          </w:tcPr>
          <w:p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E5DBB" w:rsidRPr="007B15BF" w:rsidRDefault="001C78E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mis, 7  Mai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:rsidTr="00A60501">
        <w:trPr>
          <w:jc w:val="center"/>
        </w:trPr>
        <w:tc>
          <w:tcPr>
            <w:tcW w:w="599" w:type="dxa"/>
          </w:tcPr>
          <w:p w:rsidR="00DE5DBB" w:rsidRPr="007B15BF" w:rsidRDefault="00935143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E5DBB" w:rsidRPr="007B15BF" w:rsidRDefault="00192A5B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mba Desain Grafis</w:t>
            </w:r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Bung Hatta</w:t>
            </w:r>
          </w:p>
        </w:tc>
        <w:tc>
          <w:tcPr>
            <w:tcW w:w="1269" w:type="dxa"/>
            <w:vAlign w:val="center"/>
          </w:tcPr>
          <w:p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DE5DBB" w:rsidRPr="007B15BF" w:rsidRDefault="00D2047C" w:rsidP="00BF42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1</w:t>
            </w:r>
            <w:r w:rsidR="00BF42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192A5B" w:rsidRPr="007B15BF" w:rsidTr="00A60501">
        <w:trPr>
          <w:jc w:val="center"/>
        </w:trPr>
        <w:tc>
          <w:tcPr>
            <w:tcW w:w="599" w:type="dxa"/>
          </w:tcPr>
          <w:p w:rsidR="00192A5B" w:rsidRPr="007B15BF" w:rsidRDefault="00192A5B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5" w:type="dxa"/>
          </w:tcPr>
          <w:p w:rsidR="00192A5B" w:rsidRPr="007B15BF" w:rsidRDefault="009901D5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omba Typing 10 Jari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Bung Hatta</w:t>
            </w:r>
          </w:p>
        </w:tc>
        <w:tc>
          <w:tcPr>
            <w:tcW w:w="1269" w:type="dxa"/>
            <w:vAlign w:val="center"/>
          </w:tcPr>
          <w:p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</w:tcPr>
          <w:p w:rsidR="00192A5B" w:rsidRPr="00BF426A" w:rsidRDefault="00BF426A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 Okto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7B15BF" w:rsidRPr="007B15BF" w:rsidTr="00A60501">
        <w:trPr>
          <w:jc w:val="center"/>
        </w:trPr>
        <w:tc>
          <w:tcPr>
            <w:tcW w:w="599" w:type="dxa"/>
          </w:tcPr>
          <w:p w:rsidR="007B15BF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35" w:type="dxa"/>
          </w:tcPr>
          <w:p w:rsidR="007B15BF" w:rsidRPr="007B15BF" w:rsidRDefault="007B15BF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minar Nasional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Bung Hatta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:rsidR="007B15BF" w:rsidRPr="007B15BF" w:rsidRDefault="007B15B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HMPS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DE7" w:rsidRPr="007B15BF" w:rsidTr="00A60501">
        <w:trPr>
          <w:jc w:val="center"/>
        </w:trPr>
        <w:tc>
          <w:tcPr>
            <w:tcW w:w="599" w:type="dxa"/>
          </w:tcPr>
          <w:p w:rsidR="00BB1DE7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5" w:type="dxa"/>
          </w:tcPr>
          <w:p w:rsidR="00BB1DE7" w:rsidRPr="007B15BF" w:rsidRDefault="006F4BF0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Study Banding</w:t>
            </w:r>
          </w:p>
        </w:tc>
        <w:tc>
          <w:tcPr>
            <w:tcW w:w="1269" w:type="dxa"/>
            <w:vAlign w:val="center"/>
          </w:tcPr>
          <w:p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:rsidR="00BB1DE7" w:rsidRPr="007B15BF" w:rsidRDefault="00BB1DE7" w:rsidP="0034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48" w:rsidRPr="007B15BF">
              <w:rPr>
                <w:rFonts w:ascii="Times New Roman" w:hAnsi="Times New Roman" w:cs="Times New Roman"/>
                <w:sz w:val="24"/>
                <w:szCs w:val="24"/>
              </w:rPr>
              <w:t>HMPS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BF0" w:rsidRPr="007B15BF" w:rsidTr="00A60501">
        <w:trPr>
          <w:jc w:val="center"/>
        </w:trPr>
        <w:tc>
          <w:tcPr>
            <w:tcW w:w="599" w:type="dxa"/>
          </w:tcPr>
          <w:p w:rsidR="006F4BF0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35" w:type="dxa"/>
          </w:tcPr>
          <w:p w:rsidR="006F4BF0" w:rsidRPr="007B15BF" w:rsidRDefault="006F4BF0" w:rsidP="001348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Ramah PTIK se-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ta Padang</w:t>
            </w:r>
          </w:p>
        </w:tc>
        <w:tc>
          <w:tcPr>
            <w:tcW w:w="1269" w:type="dxa"/>
            <w:vAlign w:val="center"/>
          </w:tcPr>
          <w:p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:rsidR="006F4BF0" w:rsidRPr="007B15BF" w:rsidRDefault="006F4BF0" w:rsidP="007B15B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B48" w:rsidRPr="007B15BF">
              <w:rPr>
                <w:rFonts w:ascii="Times New Roman" w:hAnsi="Times New Roman" w:cs="Times New Roman"/>
                <w:sz w:val="24"/>
                <w:szCs w:val="24"/>
              </w:rPr>
              <w:t>HMPS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BF0" w:rsidRPr="00192A5B" w:rsidRDefault="006F4BF0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6CD6" w:rsidRPr="00192A5B" w:rsidRDefault="004C012D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:</w:t>
      </w:r>
    </w:p>
    <w:p w:rsidR="00DE6CD6" w:rsidRPr="00192A5B" w:rsidRDefault="00DE6CD6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lahturramhm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</w:t>
      </w:r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E66D5E" w:rsidRPr="00192A5B" w:rsidRDefault="00C123A1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bea</w:t>
      </w:r>
      <w:r w:rsidRPr="00192A5B">
        <w:rPr>
          <w:rFonts w:ascii="Times New Roman" w:hAnsi="Times New Roman" w:cs="Times New Roman"/>
          <w:sz w:val="24"/>
          <w:szCs w:val="24"/>
        </w:rPr>
        <w:t>r</w:t>
      </w:r>
      <w:r w:rsidR="0097183B" w:rsidRPr="00192A5B">
        <w:rPr>
          <w:rFonts w:ascii="Times New Roman" w:hAnsi="Times New Roman" w:cs="Times New Roman"/>
          <w:sz w:val="24"/>
          <w:szCs w:val="24"/>
        </w:rPr>
        <w:t>t</w:t>
      </w:r>
      <w:r w:rsidRPr="00192A5B">
        <w:rPr>
          <w:rFonts w:ascii="Times New Roman" w:hAnsi="Times New Roman" w:cs="Times New Roman"/>
          <w:sz w:val="24"/>
          <w:szCs w:val="24"/>
        </w:rPr>
        <w:t>isip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k</w:t>
      </w:r>
      <w:r w:rsidR="0097183B" w:rsidRPr="00192A5B"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97183B" w:rsidRPr="00192A5B" w:rsidRDefault="0097183B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206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upgrade</w:t>
      </w:r>
      <w:proofErr w:type="gram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>.</w:t>
      </w: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56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856" w:rsidRPr="00192A5B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lastRenderedPageBreak/>
        <w:t>LAPORAN KAS  HIMPUNAN MAHASISWA PROGRAM ST</w:t>
      </w:r>
      <w:r w:rsidR="005F47C0">
        <w:rPr>
          <w:rFonts w:eastAsiaTheme="minorHAnsi"/>
          <w:b/>
          <w:lang w:val="id-ID"/>
        </w:rPr>
        <w:t>U</w:t>
      </w:r>
      <w:r w:rsidRPr="00192A5B">
        <w:rPr>
          <w:rFonts w:eastAsiaTheme="minorHAnsi"/>
          <w:b/>
          <w:lang w:val="id-ID"/>
        </w:rPr>
        <w:t>DI</w:t>
      </w:r>
    </w:p>
    <w:p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PENDIDIKAN TEKNIK INFOMAT</w:t>
      </w:r>
      <w:r w:rsidR="00842B77">
        <w:rPr>
          <w:rFonts w:eastAsiaTheme="minorHAnsi"/>
          <w:b/>
          <w:lang w:val="id-ID"/>
        </w:rPr>
        <w:t>IKA DAN KOMPUTER (HMPS PTIK 2013</w:t>
      </w:r>
      <w:r w:rsidRPr="00192A5B">
        <w:rPr>
          <w:rFonts w:eastAsiaTheme="minorHAnsi"/>
          <w:b/>
          <w:lang w:val="id-ID"/>
        </w:rPr>
        <w:t>/201</w:t>
      </w:r>
      <w:r w:rsidR="00842B77">
        <w:rPr>
          <w:rFonts w:eastAsiaTheme="minorHAnsi"/>
          <w:b/>
          <w:lang w:val="id-ID"/>
        </w:rPr>
        <w:t>4</w:t>
      </w:r>
      <w:r w:rsidRPr="00192A5B">
        <w:rPr>
          <w:rFonts w:eastAsiaTheme="minorHAnsi"/>
          <w:b/>
          <w:lang w:val="id-ID"/>
        </w:rPr>
        <w:t>)</w:t>
      </w:r>
    </w:p>
    <w:p w:rsidR="001B2771" w:rsidRPr="00192A5B" w:rsidRDefault="001B2771" w:rsidP="001B2771">
      <w:pPr>
        <w:rPr>
          <w:rFonts w:eastAsiaTheme="minorHAnsi"/>
          <w:b/>
          <w:lang w:val="id-ID"/>
        </w:rPr>
      </w:pPr>
    </w:p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1.Dana Kemahasiswaan</w:t>
      </w:r>
      <w:r w:rsidRPr="00192A5B">
        <w:rPr>
          <w:rFonts w:eastAsiaTheme="minorHAnsi"/>
          <w:b/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:rsidTr="004C35AA">
        <w:tc>
          <w:tcPr>
            <w:tcW w:w="534" w:type="dxa"/>
            <w:vAlign w:val="center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  <w:vAlign w:val="center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Kemahasiswaan</w:t>
            </w:r>
          </w:p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</w:t>
            </w:r>
            <w:proofErr w:type="spellStart"/>
            <w:r w:rsidRPr="00192A5B">
              <w:rPr>
                <w:rFonts w:eastAsiaTheme="minorHAnsi"/>
                <w:b/>
                <w:sz w:val="24"/>
                <w:szCs w:val="24"/>
              </w:rPr>
              <w:t>Rp</w:t>
            </w:r>
            <w:proofErr w:type="spellEnd"/>
            <w:r w:rsidRPr="00192A5B">
              <w:rPr>
                <w:rFonts w:eastAsiaTheme="minorHAnsi"/>
                <w:b/>
                <w:sz w:val="24"/>
                <w:szCs w:val="24"/>
              </w:rPr>
              <w:t>.)</w:t>
            </w:r>
          </w:p>
        </w:tc>
      </w:tr>
      <w:tr w:rsidR="001B2771" w:rsidRPr="00192A5B" w:rsidTr="004C35AA">
        <w:tc>
          <w:tcPr>
            <w:tcW w:w="534" w:type="dxa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.000.000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1B2771" w:rsidRPr="00192A5B" w:rsidTr="004C35AA">
        <w:tc>
          <w:tcPr>
            <w:tcW w:w="534" w:type="dxa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ghadiri  Undangan Permikomnas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35" w:type="dxa"/>
          </w:tcPr>
          <w:p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60.000,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-</w:t>
            </w:r>
          </w:p>
        </w:tc>
      </w:tr>
      <w:tr w:rsidR="001B2771" w:rsidRPr="00192A5B" w:rsidTr="004C35AA">
        <w:tc>
          <w:tcPr>
            <w:tcW w:w="534" w:type="dxa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:rsidR="001B2771" w:rsidRPr="00192A5B" w:rsidRDefault="001B2771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  <w:r w:rsidR="003F291D" w:rsidRPr="00192A5B">
              <w:rPr>
                <w:rFonts w:eastAsiaTheme="minorHAnsi"/>
                <w:sz w:val="24"/>
                <w:szCs w:val="24"/>
                <w:lang w:val="id-ID"/>
              </w:rPr>
              <w:t>3.890.500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3F291D" w:rsidRPr="00192A5B" w:rsidTr="004C35AA">
        <w:tc>
          <w:tcPr>
            <w:tcW w:w="534" w:type="dxa"/>
          </w:tcPr>
          <w:p w:rsidR="003F291D" w:rsidRPr="00192A5B" w:rsidRDefault="003F291D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:rsidR="003F291D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00.000,-</w:t>
            </w:r>
          </w:p>
        </w:tc>
      </w:tr>
      <w:tr w:rsidR="001B2771" w:rsidRPr="00192A5B" w:rsidTr="004C35AA">
        <w:tc>
          <w:tcPr>
            <w:tcW w:w="534" w:type="dxa"/>
          </w:tcPr>
          <w:p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Dana Kemahasiswaan yang dipakai</w:t>
            </w:r>
          </w:p>
        </w:tc>
        <w:tc>
          <w:tcPr>
            <w:tcW w:w="2835" w:type="dxa"/>
          </w:tcPr>
          <w:p w:rsidR="001B2771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8.950.500</w:t>
            </w:r>
            <w:r w:rsidR="001B2771" w:rsidRPr="00192A5B">
              <w:rPr>
                <w:rFonts w:eastAsiaTheme="minorHAnsi"/>
                <w:b/>
                <w:sz w:val="24"/>
                <w:szCs w:val="24"/>
                <w:lang w:val="id-ID"/>
              </w:rPr>
              <w:t>,-</w:t>
            </w:r>
          </w:p>
        </w:tc>
      </w:tr>
    </w:tbl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2.Sisa Dana dari semua kegiatan HMPS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:rsidTr="004C35AA">
        <w:tc>
          <w:tcPr>
            <w:tcW w:w="534" w:type="dxa"/>
          </w:tcPr>
          <w:p w:rsidR="001B2771" w:rsidRPr="00192A5B" w:rsidRDefault="001B2771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</w:tcPr>
          <w:p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</w:tcPr>
          <w:p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Sisa Dana</w:t>
            </w:r>
          </w:p>
          <w:p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</w:t>
            </w:r>
            <w:proofErr w:type="spellStart"/>
            <w:r w:rsidRPr="00192A5B">
              <w:rPr>
                <w:rFonts w:eastAsiaTheme="minorHAnsi"/>
                <w:b/>
                <w:sz w:val="24"/>
                <w:szCs w:val="24"/>
              </w:rPr>
              <w:t>Rp</w:t>
            </w:r>
            <w:proofErr w:type="spellEnd"/>
            <w:r w:rsidRPr="00192A5B">
              <w:rPr>
                <w:rFonts w:eastAsiaTheme="minorHAnsi"/>
                <w:b/>
                <w:sz w:val="24"/>
                <w:szCs w:val="24"/>
              </w:rPr>
              <w:t>.)</w:t>
            </w:r>
          </w:p>
        </w:tc>
      </w:tr>
      <w:tr w:rsidR="003F291D" w:rsidRPr="00192A5B" w:rsidTr="004C35AA">
        <w:tc>
          <w:tcPr>
            <w:tcW w:w="534" w:type="dxa"/>
          </w:tcPr>
          <w:p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 xml:space="preserve"> 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414.800,-</w:t>
            </w:r>
          </w:p>
        </w:tc>
      </w:tr>
      <w:tr w:rsidR="003F291D" w:rsidRPr="00192A5B" w:rsidTr="004C35AA">
        <w:tc>
          <w:tcPr>
            <w:tcW w:w="534" w:type="dxa"/>
          </w:tcPr>
          <w:p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Menghadiri  Undangan Permikomnas </w:t>
            </w:r>
          </w:p>
        </w:tc>
        <w:tc>
          <w:tcPr>
            <w:tcW w:w="2835" w:type="dxa"/>
          </w:tcPr>
          <w:p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:rsidTr="003F291D">
        <w:trPr>
          <w:trHeight w:val="197"/>
        </w:trPr>
        <w:tc>
          <w:tcPr>
            <w:tcW w:w="534" w:type="dxa"/>
          </w:tcPr>
          <w:p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:rsidTr="003F291D">
        <w:trPr>
          <w:trHeight w:val="215"/>
        </w:trPr>
        <w:tc>
          <w:tcPr>
            <w:tcW w:w="534" w:type="dxa"/>
          </w:tcPr>
          <w:p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:rsidTr="004C35AA">
        <w:tc>
          <w:tcPr>
            <w:tcW w:w="534" w:type="dxa"/>
          </w:tcPr>
          <w:p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:rsidR="003F291D" w:rsidRPr="00192A5B" w:rsidRDefault="003F291D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Sisa Dana</w:t>
            </w:r>
          </w:p>
        </w:tc>
        <w:tc>
          <w:tcPr>
            <w:tcW w:w="2835" w:type="dxa"/>
          </w:tcPr>
          <w:p w:rsidR="003F291D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414.800,-</w:t>
            </w:r>
          </w:p>
        </w:tc>
      </w:tr>
    </w:tbl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3.Pengeluaran HMPS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:rsidTr="004C35AA">
        <w:tc>
          <w:tcPr>
            <w:tcW w:w="534" w:type="dxa"/>
            <w:vAlign w:val="center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2835" w:type="dxa"/>
            <w:vAlign w:val="center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Yang Dikeluarkan</w:t>
            </w:r>
          </w:p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</w:t>
            </w:r>
            <w:proofErr w:type="spellStart"/>
            <w:r w:rsidRPr="00192A5B">
              <w:rPr>
                <w:rFonts w:eastAsiaTheme="minorHAnsi"/>
                <w:b/>
                <w:sz w:val="24"/>
                <w:szCs w:val="24"/>
              </w:rPr>
              <w:t>Rp</w:t>
            </w:r>
            <w:proofErr w:type="spellEnd"/>
            <w:r w:rsidRPr="00192A5B">
              <w:rPr>
                <w:rFonts w:eastAsiaTheme="minorHAnsi"/>
                <w:b/>
                <w:sz w:val="24"/>
                <w:szCs w:val="24"/>
              </w:rPr>
              <w:t>.)</w:t>
            </w:r>
          </w:p>
        </w:tc>
      </w:tr>
      <w:tr w:rsidR="00B90FCE" w:rsidRPr="00192A5B" w:rsidTr="004C35AA">
        <w:tc>
          <w:tcPr>
            <w:tcW w:w="534" w:type="dxa"/>
          </w:tcPr>
          <w:p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elian Hadiah Pernikahan Dosen PTIK Hendra Hidayat, M. Pd </w:t>
            </w:r>
          </w:p>
        </w:tc>
        <w:tc>
          <w:tcPr>
            <w:tcW w:w="2835" w:type="dxa"/>
          </w:tcPr>
          <w:p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85.000,-</w:t>
            </w:r>
          </w:p>
        </w:tc>
      </w:tr>
      <w:tr w:rsidR="00B90FCE" w:rsidRPr="00192A5B" w:rsidTr="004C35AA">
        <w:tc>
          <w:tcPr>
            <w:tcW w:w="534" w:type="dxa"/>
          </w:tcPr>
          <w:p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Karmila Suryani, M.Kom</w:t>
            </w:r>
          </w:p>
        </w:tc>
        <w:tc>
          <w:tcPr>
            <w:tcW w:w="2835" w:type="dxa"/>
          </w:tcPr>
          <w:p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30.000,-</w:t>
            </w:r>
          </w:p>
        </w:tc>
      </w:tr>
      <w:tr w:rsidR="00B90FCE" w:rsidRPr="00192A5B" w:rsidTr="004C35AA">
        <w:tc>
          <w:tcPr>
            <w:tcW w:w="534" w:type="dxa"/>
          </w:tcPr>
          <w:p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Rini Widyastuti, M.Kom</w:t>
            </w:r>
          </w:p>
        </w:tc>
        <w:tc>
          <w:tcPr>
            <w:tcW w:w="2835" w:type="dxa"/>
          </w:tcPr>
          <w:p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02.000,-</w:t>
            </w:r>
          </w:p>
        </w:tc>
      </w:tr>
      <w:tr w:rsidR="00B90FCE" w:rsidRPr="00192A5B" w:rsidTr="004C35AA">
        <w:tc>
          <w:tcPr>
            <w:tcW w:w="534" w:type="dxa"/>
          </w:tcPr>
          <w:p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ransportasi Dan Penambahan Uang Besuk Orang Tua Mahasiswa PTIK bp 2012 Yang Meninggal Dunia</w:t>
            </w:r>
          </w:p>
        </w:tc>
        <w:tc>
          <w:tcPr>
            <w:tcW w:w="2835" w:type="dxa"/>
          </w:tcPr>
          <w:p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27.000,-</w:t>
            </w:r>
          </w:p>
        </w:tc>
      </w:tr>
      <w:tr w:rsidR="00B90FCE" w:rsidRPr="00192A5B" w:rsidTr="004C35AA">
        <w:tc>
          <w:tcPr>
            <w:tcW w:w="534" w:type="dxa"/>
          </w:tcPr>
          <w:p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5244" w:type="dxa"/>
          </w:tcPr>
          <w:p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ayaran Uang Tilang Motor Panitia Lomba Desain Grafis Yang diraziah Saat Bertugas Untuk Kesuksesan Acara </w:t>
            </w:r>
          </w:p>
        </w:tc>
        <w:tc>
          <w:tcPr>
            <w:tcW w:w="2835" w:type="dxa"/>
          </w:tcPr>
          <w:p w:rsidR="00B90FCE" w:rsidRPr="00192A5B" w:rsidRDefault="00984074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1.000,-</w:t>
            </w:r>
          </w:p>
        </w:tc>
      </w:tr>
      <w:tr w:rsidR="00CE6B2A" w:rsidRPr="00192A5B" w:rsidTr="004C35AA">
        <w:tc>
          <w:tcPr>
            <w:tcW w:w="534" w:type="dxa"/>
          </w:tcPr>
          <w:p w:rsidR="00CE6B2A" w:rsidRPr="00192A5B" w:rsidRDefault="00CE6B2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5244" w:type="dxa"/>
          </w:tcPr>
          <w:p w:rsidR="00CE6B2A" w:rsidRPr="00192A5B" w:rsidRDefault="00CE6B2A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Buah Untuk Membesuk Mahasiswa PTIK bp 2013 Yang Mengalami Kecelakaan</w:t>
            </w:r>
          </w:p>
        </w:tc>
        <w:tc>
          <w:tcPr>
            <w:tcW w:w="2835" w:type="dxa"/>
          </w:tcPr>
          <w:p w:rsidR="00CE6B2A" w:rsidRPr="00192A5B" w:rsidRDefault="00CE6B2A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0.000,-</w:t>
            </w:r>
          </w:p>
        </w:tc>
      </w:tr>
      <w:tr w:rsidR="00871B1A" w:rsidRPr="00192A5B" w:rsidTr="004C35AA">
        <w:tc>
          <w:tcPr>
            <w:tcW w:w="534" w:type="dxa"/>
          </w:tcPr>
          <w:p w:rsidR="00871B1A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5244" w:type="dxa"/>
          </w:tcPr>
          <w:p w:rsidR="00871B1A" w:rsidRPr="00192A5B" w:rsidRDefault="005B70F5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Sebagian Kekurangan Dana Dalam Kegiatan Menghadiri Undangan Permikomnas</w:t>
            </w:r>
          </w:p>
        </w:tc>
        <w:tc>
          <w:tcPr>
            <w:tcW w:w="2835" w:type="dxa"/>
          </w:tcPr>
          <w:p w:rsidR="00871B1A" w:rsidRPr="00192A5B" w:rsidRDefault="005B70F5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00.000,-</w:t>
            </w:r>
          </w:p>
        </w:tc>
      </w:tr>
      <w:tr w:rsidR="00984074" w:rsidRPr="00192A5B" w:rsidTr="004C35AA">
        <w:tc>
          <w:tcPr>
            <w:tcW w:w="534" w:type="dxa"/>
          </w:tcPr>
          <w:p w:rsidR="00984074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5244" w:type="dxa"/>
          </w:tcPr>
          <w:p w:rsidR="00984074" w:rsidRPr="00192A5B" w:rsidRDefault="00984074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Kekurangan Dana Dalam Acara Lomba Desain Grafis</w:t>
            </w:r>
          </w:p>
        </w:tc>
        <w:tc>
          <w:tcPr>
            <w:tcW w:w="2835" w:type="dxa"/>
          </w:tcPr>
          <w:p w:rsidR="00984074" w:rsidRPr="00192A5B" w:rsidRDefault="00E73DF6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53.550,-</w:t>
            </w:r>
          </w:p>
        </w:tc>
      </w:tr>
      <w:tr w:rsidR="001B2771" w:rsidRPr="00192A5B" w:rsidTr="004C35AA">
        <w:tc>
          <w:tcPr>
            <w:tcW w:w="534" w:type="dxa"/>
          </w:tcPr>
          <w:p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2835" w:type="dxa"/>
          </w:tcPr>
          <w:p w:rsidR="001B2771" w:rsidRPr="00192A5B" w:rsidRDefault="004C3EED" w:rsidP="004C35AA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2.188.550,-</w:t>
            </w:r>
          </w:p>
        </w:tc>
      </w:tr>
    </w:tbl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lastRenderedPageBreak/>
        <w:t>4.Kas HMPS PTIK</w:t>
      </w:r>
    </w:p>
    <w:p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Sisa Dana dari semua kegiatan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proofErr w:type="spellStart"/>
      <w:r w:rsidRPr="00192A5B">
        <w:rPr>
          <w:rFonts w:eastAsiaTheme="minorHAnsi"/>
          <w:b/>
        </w:rPr>
        <w:t>Rp</w:t>
      </w:r>
      <w:proofErr w:type="spellEnd"/>
      <w:r w:rsidRPr="00192A5B">
        <w:rPr>
          <w:rFonts w:eastAsiaTheme="minorHAnsi"/>
          <w:b/>
          <w:lang w:val="id-ID"/>
        </w:rPr>
        <w:t>.</w:t>
      </w:r>
      <w:r w:rsidR="00A510F8" w:rsidRPr="00192A5B">
        <w:rPr>
          <w:rFonts w:eastAsiaTheme="minorHAnsi"/>
          <w:b/>
          <w:lang w:val="id-ID"/>
        </w:rPr>
        <w:t xml:space="preserve">   </w:t>
      </w:r>
      <w:r w:rsidR="004C3EED" w:rsidRPr="00192A5B">
        <w:rPr>
          <w:rFonts w:eastAsiaTheme="minorHAnsi"/>
          <w:b/>
          <w:lang w:val="id-ID"/>
        </w:rPr>
        <w:t>414.800</w:t>
      </w:r>
      <w:r w:rsidRPr="00192A5B">
        <w:rPr>
          <w:rFonts w:eastAsiaTheme="minorHAnsi"/>
          <w:b/>
          <w:lang w:val="id-ID"/>
        </w:rPr>
        <w:t>,-</w:t>
      </w:r>
    </w:p>
    <w:p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Infentarisasi dari HMPS PTIK 2011/2012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proofErr w:type="spellStart"/>
      <w:r w:rsidRPr="00192A5B">
        <w:rPr>
          <w:rFonts w:eastAsiaTheme="minorHAnsi"/>
          <w:b/>
        </w:rPr>
        <w:t>Rp</w:t>
      </w:r>
      <w:proofErr w:type="spellEnd"/>
      <w:r w:rsidR="00A510F8"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</w:t>
      </w:r>
      <w:r w:rsidR="00A510F8" w:rsidRPr="00192A5B">
        <w:rPr>
          <w:rFonts w:eastAsiaTheme="minorHAnsi"/>
          <w:b/>
          <w:u w:val="single"/>
          <w:lang w:val="id-ID"/>
        </w:rPr>
        <w:t>2.882.700</w:t>
      </w:r>
      <w:r w:rsidRPr="00192A5B">
        <w:rPr>
          <w:rFonts w:eastAsiaTheme="minorHAnsi"/>
          <w:b/>
          <w:u w:val="single"/>
          <w:lang w:val="id-ID"/>
        </w:rPr>
        <w:t>,- +</w:t>
      </w:r>
    </w:p>
    <w:p w:rsidR="001B2771" w:rsidRPr="00192A5B" w:rsidRDefault="001B2771" w:rsidP="00442CFC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Total Sisa Dana kegiatan HMPS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="00ED4364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 xml:space="preserve"> </w:t>
      </w:r>
      <w:proofErr w:type="spellStart"/>
      <w:r w:rsidRPr="00192A5B">
        <w:rPr>
          <w:rFonts w:eastAsiaTheme="minorHAnsi"/>
          <w:b/>
        </w:rPr>
        <w:t>Rp</w:t>
      </w:r>
      <w:proofErr w:type="spellEnd"/>
      <w:r w:rsidRPr="00192A5B">
        <w:rPr>
          <w:rFonts w:eastAsiaTheme="minorHAnsi"/>
          <w:b/>
          <w:lang w:val="id-ID"/>
        </w:rPr>
        <w:t>.</w:t>
      </w:r>
      <w:r w:rsidR="00442CFC" w:rsidRPr="00192A5B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>3.297.500</w:t>
      </w:r>
      <w:r w:rsidRPr="00192A5B">
        <w:rPr>
          <w:rFonts w:eastAsiaTheme="minorHAnsi"/>
          <w:b/>
          <w:lang w:val="id-ID"/>
        </w:rPr>
        <w:t>,-</w:t>
      </w:r>
    </w:p>
    <w:p w:rsidR="001B2771" w:rsidRPr="00192A5B" w:rsidRDefault="001B2771" w:rsidP="001B2771">
      <w:pPr>
        <w:spacing w:after="200" w:line="276" w:lineRule="auto"/>
        <w:contextualSpacing/>
        <w:rPr>
          <w:rFonts w:eastAsiaTheme="minorHAnsi"/>
        </w:rPr>
      </w:pPr>
    </w:p>
    <w:p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5.Sisa Kas HMPS PTIK</w:t>
      </w:r>
    </w:p>
    <w:p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Sisa Dana dari Kegiatan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</w:t>
      </w:r>
      <w:r w:rsidRPr="00192A5B">
        <w:rPr>
          <w:rFonts w:eastAsiaTheme="minorHAnsi"/>
          <w:lang w:val="id-ID"/>
        </w:rPr>
        <w:tab/>
        <w:t xml:space="preserve"> </w:t>
      </w:r>
      <w:proofErr w:type="spellStart"/>
      <w:r w:rsidRPr="00192A5B">
        <w:rPr>
          <w:rFonts w:eastAsiaTheme="minorHAnsi"/>
          <w:b/>
        </w:rPr>
        <w:t>Rp</w:t>
      </w:r>
      <w:proofErr w:type="spellEnd"/>
      <w:r w:rsidR="00442CFC" w:rsidRPr="00192A5B">
        <w:rPr>
          <w:rFonts w:eastAsiaTheme="minorHAnsi"/>
          <w:b/>
          <w:lang w:val="id-ID"/>
        </w:rPr>
        <w:t>. 3.297.500</w:t>
      </w:r>
      <w:r w:rsidRPr="00192A5B">
        <w:rPr>
          <w:rFonts w:eastAsiaTheme="minorHAnsi"/>
          <w:b/>
          <w:lang w:val="id-ID"/>
        </w:rPr>
        <w:t>,-</w:t>
      </w:r>
      <w:r w:rsidRPr="00192A5B">
        <w:rPr>
          <w:rFonts w:eastAsiaTheme="minorHAnsi"/>
          <w:lang w:val="id-ID"/>
        </w:rPr>
        <w:tab/>
      </w:r>
    </w:p>
    <w:p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Penegeluaran dari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  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</w:rPr>
        <w:tab/>
      </w:r>
      <w:r w:rsidRPr="00192A5B">
        <w:rPr>
          <w:rFonts w:eastAsiaTheme="minorHAnsi"/>
          <w:lang w:val="id-ID"/>
        </w:rPr>
        <w:t xml:space="preserve"> </w:t>
      </w:r>
      <w:proofErr w:type="spellStart"/>
      <w:r w:rsidRPr="00192A5B">
        <w:rPr>
          <w:rFonts w:eastAsiaTheme="minorHAnsi"/>
          <w:b/>
        </w:rPr>
        <w:t>Rp</w:t>
      </w:r>
      <w:proofErr w:type="spellEnd"/>
      <w:r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2.188.550</w:t>
      </w:r>
      <w:r w:rsidRPr="00192A5B">
        <w:rPr>
          <w:rFonts w:eastAsiaTheme="minorHAnsi"/>
          <w:b/>
          <w:u w:val="single"/>
          <w:lang w:val="id-ID"/>
        </w:rPr>
        <w:t xml:space="preserve">,- </w:t>
      </w:r>
      <w:r w:rsidR="00C3214C" w:rsidRPr="00192A5B">
        <w:rPr>
          <w:rFonts w:eastAsiaTheme="minorHAnsi"/>
          <w:b/>
          <w:u w:val="single"/>
          <w:lang w:val="id-ID"/>
        </w:rPr>
        <w:t>-</w:t>
      </w:r>
      <w:r w:rsidRPr="00192A5B">
        <w:rPr>
          <w:rFonts w:eastAsiaTheme="minorHAnsi"/>
          <w:lang w:val="id-ID"/>
        </w:rPr>
        <w:tab/>
      </w:r>
    </w:p>
    <w:p w:rsidR="001B2771" w:rsidRPr="00192A5B" w:rsidRDefault="001B2771" w:rsidP="001B2771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Total kas HMPS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  <w:t xml:space="preserve">               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</w:rPr>
        <w:tab/>
      </w:r>
      <w:r w:rsidRPr="00192A5B">
        <w:rPr>
          <w:rFonts w:eastAsiaTheme="minorHAnsi"/>
          <w:b/>
          <w:lang w:val="id-ID"/>
        </w:rPr>
        <w:t xml:space="preserve"> </w:t>
      </w:r>
      <w:proofErr w:type="spellStart"/>
      <w:r w:rsidRPr="00192A5B">
        <w:rPr>
          <w:rFonts w:eastAsiaTheme="minorHAnsi"/>
          <w:b/>
        </w:rPr>
        <w:t>Rp</w:t>
      </w:r>
      <w:proofErr w:type="spellEnd"/>
      <w:r w:rsidRPr="00192A5B">
        <w:rPr>
          <w:rFonts w:eastAsiaTheme="minorHAnsi"/>
          <w:b/>
          <w:lang w:val="id-ID"/>
        </w:rPr>
        <w:t>.</w:t>
      </w:r>
      <w:r w:rsidR="00C3214C" w:rsidRPr="00192A5B">
        <w:rPr>
          <w:rFonts w:eastAsiaTheme="minorHAnsi"/>
          <w:b/>
          <w:lang w:val="id-ID"/>
        </w:rPr>
        <w:t xml:space="preserve"> 1.108.950,-</w:t>
      </w:r>
    </w:p>
    <w:p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  <w:t>Jadi,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total kas HMPS PTIK yang diambilkan dari sisa dana yang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ada di beberapa kegiatan berjumlah 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F3EB1" w:rsidRPr="00192A5B">
        <w:rPr>
          <w:rFonts w:ascii="Times New Roman" w:hAnsi="Times New Roman" w:cs="Times New Roman"/>
          <w:b/>
          <w:sz w:val="24"/>
          <w:szCs w:val="24"/>
          <w:lang w:val="id-ID"/>
        </w:rPr>
        <w:t>1.108.950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,-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dan dan sisa dari dari beberapa kegiatan tersebut diberikan kepada HMPS PTIK  periode 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2771" w:rsidRDefault="001B2771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56856" w:rsidRPr="00056856" w:rsidRDefault="00056856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47C0" w:rsidRDefault="005F47C0" w:rsidP="005F47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PORAN INVENTARIS HIMPUNAN MAHASISWA PROGRAM STUDI PENDIDIKAN TEKNIK INFORMATIKA DAN KOMPUTER</w:t>
      </w:r>
    </w:p>
    <w:p w:rsidR="00111D45" w:rsidRDefault="00111D45" w:rsidP="00111D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11D45" w:rsidRDefault="00111D45" w:rsidP="00141BB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eberapa Inventasis dari HMPS PTIK yang ada selama kegiatatan HMPS PTIK periode 2013/2014</w:t>
      </w:r>
    </w:p>
    <w:p w:rsidR="00141BBD" w:rsidRDefault="00141BBD" w:rsidP="00141BB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Kabel ( Colok Raun) 8 buah</w:t>
      </w:r>
    </w:p>
    <w:p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Obeng 1 buah</w:t>
      </w:r>
    </w:p>
    <w:p w:rsidR="00111D45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Stempel 2 buah ( Stempel HMPS dan Stempel kegiatan)</w:t>
      </w:r>
    </w:p>
    <w:p w:rsidR="00DA21A1" w:rsidRPr="00141BBD" w:rsidRDefault="00DA21A1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ting 1 buah</w:t>
      </w:r>
    </w:p>
    <w:p w:rsidR="00111D45" w:rsidRPr="00192A5B" w:rsidRDefault="00111D45" w:rsidP="00DA21A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111D45" w:rsidRPr="00192A5B" w:rsidSect="00F30E69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D7" w:rsidRDefault="00DB5ED7" w:rsidP="00944404">
      <w:r>
        <w:separator/>
      </w:r>
    </w:p>
  </w:endnote>
  <w:endnote w:type="continuationSeparator" w:id="0">
    <w:p w:rsidR="00DB5ED7" w:rsidRDefault="00DB5ED7" w:rsidP="009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14" w:rsidRDefault="00785814" w:rsidP="00B76371">
    <w:pPr>
      <w:pStyle w:val="Footer"/>
      <w:pBdr>
        <w:bottom w:val="thinThickSmallGap" w:sz="24" w:space="1" w:color="auto"/>
      </w:pBdr>
    </w:pPr>
  </w:p>
  <w:p w:rsidR="00785814" w:rsidRDefault="00785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D7" w:rsidRDefault="00DB5ED7" w:rsidP="00944404">
      <w:r>
        <w:separator/>
      </w:r>
    </w:p>
  </w:footnote>
  <w:footnote w:type="continuationSeparator" w:id="0">
    <w:p w:rsidR="00DB5ED7" w:rsidRDefault="00DB5ED7" w:rsidP="00944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3744</wp:posOffset>
          </wp:positionH>
          <wp:positionV relativeFrom="paragraph">
            <wp:posOffset>-43132</wp:posOffset>
          </wp:positionV>
          <wp:extent cx="688316" cy="595223"/>
          <wp:effectExtent l="19050" t="0" r="0" b="0"/>
          <wp:wrapNone/>
          <wp:docPr id="2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1758</wp:posOffset>
          </wp:positionV>
          <wp:extent cx="610678" cy="595223"/>
          <wp:effectExtent l="19050" t="0" r="0" b="0"/>
          <wp:wrapNone/>
          <wp:docPr id="3" name="Picture 2" descr="UN_HA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HAT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78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802113">
      <w:rPr>
        <w:rFonts w:ascii="Berlin Sans FB Demi" w:hAnsi="Berlin Sans FB Demi"/>
        <w:sz w:val="20"/>
      </w:rPr>
      <w:t xml:space="preserve">HIMPUNAN  </w:t>
    </w:r>
    <w:r w:rsidR="00D13B48">
      <w:rPr>
        <w:rFonts w:ascii="Berlin Sans FB Demi" w:hAnsi="Berlin Sans FB Demi"/>
        <w:sz w:val="20"/>
      </w:rPr>
      <w:t>MASYARAKAT</w:t>
    </w:r>
    <w:proofErr w:type="gramEnd"/>
    <w:r w:rsidR="00D13B48">
      <w:rPr>
        <w:rFonts w:ascii="Berlin Sans FB Demi" w:hAnsi="Berlin Sans FB Demi"/>
        <w:sz w:val="20"/>
      </w:rPr>
      <w:t xml:space="preserve"> </w:t>
    </w:r>
    <w:r w:rsidRPr="00802113">
      <w:rPr>
        <w:rFonts w:ascii="Berlin Sans FB Demi" w:hAnsi="Berlin Sans FB Demi"/>
        <w:sz w:val="20"/>
      </w:rPr>
      <w:t>MAHASISWA</w:t>
    </w:r>
  </w:p>
  <w:p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PROGRAM STUDI PENDIDIKAN TEKNIK INFORMATIKA DAN KOMPUTER</w:t>
    </w:r>
  </w:p>
  <w:p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FAKULTAS KEGURUAN DAN ILMU PENDIDIKAN</w:t>
    </w:r>
  </w:p>
  <w:p w:rsidR="00D13B48" w:rsidRDefault="00D13B48" w:rsidP="00D13B48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sz w:val="20"/>
      </w:rPr>
      <w:t>UNIVERSITAS BUNG HATTA</w:t>
    </w:r>
  </w:p>
  <w:p w:rsidR="00785814" w:rsidRPr="00D13B48" w:rsidRDefault="00D13B48" w:rsidP="0097619E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i/>
        <w:sz w:val="18"/>
      </w:rPr>
    </w:pPr>
    <w:proofErr w:type="spellStart"/>
    <w:r w:rsidRPr="00D13B48">
      <w:rPr>
        <w:rFonts w:ascii="Berlin Sans FB Demi" w:hAnsi="Berlin Sans FB Demi"/>
        <w:i/>
        <w:sz w:val="18"/>
      </w:rPr>
      <w:t>Alamat</w:t>
    </w:r>
    <w:proofErr w:type="spellEnd"/>
    <w:r w:rsidRPr="00D13B48">
      <w:rPr>
        <w:rFonts w:ascii="Berlin Sans FB Demi" w:hAnsi="Berlin Sans FB Demi"/>
        <w:i/>
        <w:sz w:val="18"/>
      </w:rPr>
      <w:t xml:space="preserve"> </w:t>
    </w:r>
    <w:proofErr w:type="spellStart"/>
    <w:r w:rsidRPr="00D13B48">
      <w:rPr>
        <w:rFonts w:ascii="Berlin Sans FB Demi" w:hAnsi="Berlin Sans FB Demi"/>
        <w:i/>
        <w:sz w:val="18"/>
      </w:rPr>
      <w:t>Gedung</w:t>
    </w:r>
    <w:proofErr w:type="spellEnd"/>
    <w:r w:rsidRPr="00D13B48">
      <w:rPr>
        <w:rFonts w:ascii="Berlin Sans FB Demi" w:hAnsi="Berlin Sans FB Demi"/>
        <w:i/>
        <w:sz w:val="18"/>
      </w:rPr>
      <w:t xml:space="preserve"> 3 </w:t>
    </w:r>
    <w:proofErr w:type="spellStart"/>
    <w:r w:rsidRPr="00D13B48">
      <w:rPr>
        <w:rFonts w:ascii="Berlin Sans FB Demi" w:hAnsi="Berlin Sans FB Demi"/>
        <w:i/>
        <w:sz w:val="18"/>
      </w:rPr>
      <w:t>Lantai</w:t>
    </w:r>
    <w:proofErr w:type="spellEnd"/>
    <w:r w:rsidRPr="00D13B48">
      <w:rPr>
        <w:rFonts w:ascii="Berlin Sans FB Demi" w:hAnsi="Berlin Sans FB Demi"/>
        <w:i/>
        <w:sz w:val="18"/>
      </w:rPr>
      <w:t xml:space="preserve"> 2 </w:t>
    </w:r>
    <w:proofErr w:type="spellStart"/>
    <w:r w:rsidRPr="00D13B48">
      <w:rPr>
        <w:rFonts w:ascii="Berlin Sans FB Demi" w:hAnsi="Berlin Sans FB Demi"/>
        <w:i/>
        <w:sz w:val="18"/>
      </w:rPr>
      <w:t>Universitas</w:t>
    </w:r>
    <w:proofErr w:type="spellEnd"/>
    <w:r w:rsidRPr="00D13B48">
      <w:rPr>
        <w:rFonts w:ascii="Berlin Sans FB Demi" w:hAnsi="Berlin Sans FB Demi"/>
        <w:i/>
        <w:sz w:val="18"/>
      </w:rPr>
      <w:t xml:space="preserve"> Bung Hatta </w:t>
    </w:r>
    <w:proofErr w:type="spellStart"/>
    <w:r w:rsidRPr="00D13B48">
      <w:rPr>
        <w:rFonts w:ascii="Berlin Sans FB Demi" w:hAnsi="Berlin Sans FB Demi"/>
        <w:i/>
        <w:sz w:val="18"/>
      </w:rPr>
      <w:t>Jalan</w:t>
    </w:r>
    <w:proofErr w:type="spellEnd"/>
    <w:r w:rsidRPr="00D13B48">
      <w:rPr>
        <w:rFonts w:ascii="Berlin Sans FB Demi" w:hAnsi="Berlin Sans FB Demi"/>
        <w:i/>
        <w:sz w:val="18"/>
      </w:rPr>
      <w:t xml:space="preserve"> By Pass </w:t>
    </w:r>
    <w:proofErr w:type="spellStart"/>
    <w:r w:rsidRPr="00D13B48">
      <w:rPr>
        <w:rFonts w:ascii="Berlin Sans FB Demi" w:hAnsi="Berlin Sans FB Demi"/>
        <w:i/>
        <w:sz w:val="18"/>
      </w:rPr>
      <w:t>Aia</w:t>
    </w:r>
    <w:proofErr w:type="spellEnd"/>
    <w:r w:rsidRPr="00D13B48">
      <w:rPr>
        <w:rFonts w:ascii="Berlin Sans FB Demi" w:hAnsi="Berlin Sans FB Demi"/>
        <w:i/>
        <w:sz w:val="18"/>
      </w:rPr>
      <w:t xml:space="preserve"> </w:t>
    </w:r>
    <w:proofErr w:type="spellStart"/>
    <w:r w:rsidRPr="00D13B48">
      <w:rPr>
        <w:rFonts w:ascii="Berlin Sans FB Demi" w:hAnsi="Berlin Sans FB Demi"/>
        <w:i/>
        <w:sz w:val="18"/>
      </w:rPr>
      <w:t>Pacah</w:t>
    </w:r>
    <w:proofErr w:type="spellEnd"/>
    <w:r w:rsidRPr="00D13B48">
      <w:rPr>
        <w:rFonts w:ascii="Berlin Sans FB Demi" w:hAnsi="Berlin Sans FB Demi"/>
        <w:i/>
        <w:sz w:val="18"/>
      </w:rPr>
      <w:t xml:space="preserve"> Pad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341"/>
    <w:multiLevelType w:val="hybridMultilevel"/>
    <w:tmpl w:val="A9047EDA"/>
    <w:lvl w:ilvl="0" w:tplc="11762A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17482"/>
    <w:multiLevelType w:val="hybridMultilevel"/>
    <w:tmpl w:val="A60C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D6FC6"/>
    <w:multiLevelType w:val="hybridMultilevel"/>
    <w:tmpl w:val="B39A9F70"/>
    <w:lvl w:ilvl="0" w:tplc="830245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5E91"/>
    <w:multiLevelType w:val="hybridMultilevel"/>
    <w:tmpl w:val="DED64526"/>
    <w:lvl w:ilvl="0" w:tplc="19F29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2733B"/>
    <w:multiLevelType w:val="hybridMultilevel"/>
    <w:tmpl w:val="E0303EE8"/>
    <w:lvl w:ilvl="0" w:tplc="FFE81A9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3D0F7C"/>
    <w:multiLevelType w:val="hybridMultilevel"/>
    <w:tmpl w:val="2CCAC8A6"/>
    <w:lvl w:ilvl="0" w:tplc="010C85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60A7"/>
    <w:multiLevelType w:val="hybridMultilevel"/>
    <w:tmpl w:val="CD96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4D40"/>
    <w:multiLevelType w:val="hybridMultilevel"/>
    <w:tmpl w:val="A38A71E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41048"/>
    <w:multiLevelType w:val="hybridMultilevel"/>
    <w:tmpl w:val="11400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C5C13"/>
    <w:multiLevelType w:val="hybridMultilevel"/>
    <w:tmpl w:val="AEC2B568"/>
    <w:lvl w:ilvl="0" w:tplc="877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26BE7"/>
    <w:multiLevelType w:val="hybridMultilevel"/>
    <w:tmpl w:val="71F6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60792"/>
    <w:multiLevelType w:val="hybridMultilevel"/>
    <w:tmpl w:val="029209C6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FE25A6"/>
    <w:multiLevelType w:val="hybridMultilevel"/>
    <w:tmpl w:val="2B6067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5715C"/>
    <w:multiLevelType w:val="hybridMultilevel"/>
    <w:tmpl w:val="C7B286A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E3F109B"/>
    <w:multiLevelType w:val="hybridMultilevel"/>
    <w:tmpl w:val="FABCBDBE"/>
    <w:lvl w:ilvl="0" w:tplc="FD94A2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B3D5E"/>
    <w:multiLevelType w:val="hybridMultilevel"/>
    <w:tmpl w:val="D84C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8279A"/>
    <w:multiLevelType w:val="hybridMultilevel"/>
    <w:tmpl w:val="DA44E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EC6660"/>
    <w:multiLevelType w:val="hybridMultilevel"/>
    <w:tmpl w:val="805A7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27DB46EB"/>
    <w:multiLevelType w:val="hybridMultilevel"/>
    <w:tmpl w:val="12D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44377"/>
    <w:multiLevelType w:val="hybridMultilevel"/>
    <w:tmpl w:val="0466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626F0"/>
    <w:multiLevelType w:val="hybridMultilevel"/>
    <w:tmpl w:val="B9E065B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2B1551"/>
    <w:multiLevelType w:val="hybridMultilevel"/>
    <w:tmpl w:val="4F420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5258D5"/>
    <w:multiLevelType w:val="hybridMultilevel"/>
    <w:tmpl w:val="BA8E8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A35C0B"/>
    <w:multiLevelType w:val="hybridMultilevel"/>
    <w:tmpl w:val="B7D05146"/>
    <w:lvl w:ilvl="0" w:tplc="0421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38136BAC"/>
    <w:multiLevelType w:val="hybridMultilevel"/>
    <w:tmpl w:val="9EF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9588C"/>
    <w:multiLevelType w:val="hybridMultilevel"/>
    <w:tmpl w:val="F0EAD34E"/>
    <w:lvl w:ilvl="0" w:tplc="DAC2C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308D9"/>
    <w:multiLevelType w:val="hybridMultilevel"/>
    <w:tmpl w:val="4EB879B2"/>
    <w:lvl w:ilvl="0" w:tplc="801E8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16331"/>
    <w:multiLevelType w:val="hybridMultilevel"/>
    <w:tmpl w:val="DDBAD4A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0F36A15"/>
    <w:multiLevelType w:val="hybridMultilevel"/>
    <w:tmpl w:val="D424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C2A99"/>
    <w:multiLevelType w:val="hybridMultilevel"/>
    <w:tmpl w:val="B8B22FF2"/>
    <w:lvl w:ilvl="0" w:tplc="A3546F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D112EF"/>
    <w:multiLevelType w:val="hybridMultilevel"/>
    <w:tmpl w:val="F334D4BA"/>
    <w:lvl w:ilvl="0" w:tplc="120A82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F847D6"/>
    <w:multiLevelType w:val="hybridMultilevel"/>
    <w:tmpl w:val="51160EB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0A87BCA"/>
    <w:multiLevelType w:val="hybridMultilevel"/>
    <w:tmpl w:val="C43E3A48"/>
    <w:lvl w:ilvl="0" w:tplc="453A3C5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42B3841"/>
    <w:multiLevelType w:val="hybridMultilevel"/>
    <w:tmpl w:val="3D7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74F9A"/>
    <w:multiLevelType w:val="hybridMultilevel"/>
    <w:tmpl w:val="B4360752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A292AB5"/>
    <w:multiLevelType w:val="hybridMultilevel"/>
    <w:tmpl w:val="BFF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96DC7"/>
    <w:multiLevelType w:val="hybridMultilevel"/>
    <w:tmpl w:val="2B60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855D1"/>
    <w:multiLevelType w:val="hybridMultilevel"/>
    <w:tmpl w:val="C1A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73C3D"/>
    <w:multiLevelType w:val="hybridMultilevel"/>
    <w:tmpl w:val="30A20FE2"/>
    <w:lvl w:ilvl="0" w:tplc="9BBCE9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AB9"/>
    <w:multiLevelType w:val="hybridMultilevel"/>
    <w:tmpl w:val="5E069C6E"/>
    <w:lvl w:ilvl="0" w:tplc="C54C85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>
    <w:nsid w:val="6B3A696A"/>
    <w:multiLevelType w:val="hybridMultilevel"/>
    <w:tmpl w:val="CA38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C78C2"/>
    <w:multiLevelType w:val="hybridMultilevel"/>
    <w:tmpl w:val="355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875D6"/>
    <w:multiLevelType w:val="hybridMultilevel"/>
    <w:tmpl w:val="9148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147F9"/>
    <w:multiLevelType w:val="hybridMultilevel"/>
    <w:tmpl w:val="3726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A7895"/>
    <w:multiLevelType w:val="hybridMultilevel"/>
    <w:tmpl w:val="EF0071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20A7F"/>
    <w:multiLevelType w:val="hybridMultilevel"/>
    <w:tmpl w:val="2EA86E9A"/>
    <w:lvl w:ilvl="0" w:tplc="8FA0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A933776"/>
    <w:multiLevelType w:val="hybridMultilevel"/>
    <w:tmpl w:val="1C1EF4AC"/>
    <w:lvl w:ilvl="0" w:tplc="332C825A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F953FF5"/>
    <w:multiLevelType w:val="hybridMultilevel"/>
    <w:tmpl w:val="38A8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7"/>
  </w:num>
  <w:num w:numId="4">
    <w:abstractNumId w:val="33"/>
  </w:num>
  <w:num w:numId="5">
    <w:abstractNumId w:val="47"/>
  </w:num>
  <w:num w:numId="6">
    <w:abstractNumId w:val="1"/>
  </w:num>
  <w:num w:numId="7">
    <w:abstractNumId w:val="10"/>
  </w:num>
  <w:num w:numId="8">
    <w:abstractNumId w:val="6"/>
  </w:num>
  <w:num w:numId="9">
    <w:abstractNumId w:val="24"/>
  </w:num>
  <w:num w:numId="10">
    <w:abstractNumId w:val="42"/>
  </w:num>
  <w:num w:numId="11">
    <w:abstractNumId w:val="28"/>
  </w:num>
  <w:num w:numId="12">
    <w:abstractNumId w:val="40"/>
  </w:num>
  <w:num w:numId="13">
    <w:abstractNumId w:val="16"/>
  </w:num>
  <w:num w:numId="14">
    <w:abstractNumId w:val="46"/>
  </w:num>
  <w:num w:numId="15">
    <w:abstractNumId w:val="32"/>
  </w:num>
  <w:num w:numId="16">
    <w:abstractNumId w:val="13"/>
  </w:num>
  <w:num w:numId="17">
    <w:abstractNumId w:val="4"/>
  </w:num>
  <w:num w:numId="18">
    <w:abstractNumId w:val="34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44"/>
  </w:num>
  <w:num w:numId="25">
    <w:abstractNumId w:val="38"/>
  </w:num>
  <w:num w:numId="26">
    <w:abstractNumId w:val="29"/>
  </w:num>
  <w:num w:numId="27">
    <w:abstractNumId w:val="26"/>
  </w:num>
  <w:num w:numId="28">
    <w:abstractNumId w:val="25"/>
  </w:num>
  <w:num w:numId="29">
    <w:abstractNumId w:val="0"/>
  </w:num>
  <w:num w:numId="30">
    <w:abstractNumId w:val="14"/>
  </w:num>
  <w:num w:numId="31">
    <w:abstractNumId w:val="5"/>
  </w:num>
  <w:num w:numId="32">
    <w:abstractNumId w:val="2"/>
  </w:num>
  <w:num w:numId="33">
    <w:abstractNumId w:val="30"/>
  </w:num>
  <w:num w:numId="34">
    <w:abstractNumId w:val="27"/>
  </w:num>
  <w:num w:numId="35">
    <w:abstractNumId w:val="39"/>
  </w:num>
  <w:num w:numId="36">
    <w:abstractNumId w:val="23"/>
  </w:num>
  <w:num w:numId="37">
    <w:abstractNumId w:val="17"/>
  </w:num>
  <w:num w:numId="38">
    <w:abstractNumId w:val="22"/>
  </w:num>
  <w:num w:numId="39">
    <w:abstractNumId w:val="31"/>
  </w:num>
  <w:num w:numId="40">
    <w:abstractNumId w:val="21"/>
  </w:num>
  <w:num w:numId="41">
    <w:abstractNumId w:val="15"/>
  </w:num>
  <w:num w:numId="42">
    <w:abstractNumId w:val="8"/>
  </w:num>
  <w:num w:numId="43">
    <w:abstractNumId w:val="41"/>
  </w:num>
  <w:num w:numId="44">
    <w:abstractNumId w:val="45"/>
  </w:num>
  <w:num w:numId="45">
    <w:abstractNumId w:val="35"/>
  </w:num>
  <w:num w:numId="46">
    <w:abstractNumId w:val="18"/>
  </w:num>
  <w:num w:numId="47">
    <w:abstractNumId w:val="36"/>
  </w:num>
  <w:num w:numId="48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04"/>
    <w:rsid w:val="0000620E"/>
    <w:rsid w:val="000111BC"/>
    <w:rsid w:val="0001248B"/>
    <w:rsid w:val="0001779C"/>
    <w:rsid w:val="00024A06"/>
    <w:rsid w:val="00025EE5"/>
    <w:rsid w:val="0004262C"/>
    <w:rsid w:val="00045A95"/>
    <w:rsid w:val="0005042E"/>
    <w:rsid w:val="00056856"/>
    <w:rsid w:val="00072551"/>
    <w:rsid w:val="00075F4A"/>
    <w:rsid w:val="00080CC8"/>
    <w:rsid w:val="0008197C"/>
    <w:rsid w:val="00083C3D"/>
    <w:rsid w:val="000A14C0"/>
    <w:rsid w:val="000C2653"/>
    <w:rsid w:val="000F5B90"/>
    <w:rsid w:val="00101DA9"/>
    <w:rsid w:val="0011148C"/>
    <w:rsid w:val="00111D45"/>
    <w:rsid w:val="00134870"/>
    <w:rsid w:val="00141BBD"/>
    <w:rsid w:val="00145972"/>
    <w:rsid w:val="00155206"/>
    <w:rsid w:val="001624CC"/>
    <w:rsid w:val="00162E22"/>
    <w:rsid w:val="00172D06"/>
    <w:rsid w:val="001744E0"/>
    <w:rsid w:val="0018746F"/>
    <w:rsid w:val="001876AA"/>
    <w:rsid w:val="00192A5B"/>
    <w:rsid w:val="00193D81"/>
    <w:rsid w:val="00195409"/>
    <w:rsid w:val="001A7B1D"/>
    <w:rsid w:val="001B2771"/>
    <w:rsid w:val="001C07CD"/>
    <w:rsid w:val="001C0BDF"/>
    <w:rsid w:val="001C78EF"/>
    <w:rsid w:val="001D4B1A"/>
    <w:rsid w:val="001F0A5E"/>
    <w:rsid w:val="001F0F70"/>
    <w:rsid w:val="001F43C7"/>
    <w:rsid w:val="001F7998"/>
    <w:rsid w:val="00205411"/>
    <w:rsid w:val="00210DD5"/>
    <w:rsid w:val="00213D2C"/>
    <w:rsid w:val="00214E1B"/>
    <w:rsid w:val="00221B24"/>
    <w:rsid w:val="00222EE7"/>
    <w:rsid w:val="0022368C"/>
    <w:rsid w:val="00232DCA"/>
    <w:rsid w:val="00250DA6"/>
    <w:rsid w:val="00257C50"/>
    <w:rsid w:val="00261A78"/>
    <w:rsid w:val="00262EE6"/>
    <w:rsid w:val="002673A3"/>
    <w:rsid w:val="00267C00"/>
    <w:rsid w:val="002808CB"/>
    <w:rsid w:val="00281A2D"/>
    <w:rsid w:val="00281C5F"/>
    <w:rsid w:val="002930D0"/>
    <w:rsid w:val="002A1FFD"/>
    <w:rsid w:val="002A2C1B"/>
    <w:rsid w:val="002A69B1"/>
    <w:rsid w:val="002A7651"/>
    <w:rsid w:val="002B6176"/>
    <w:rsid w:val="002C48D2"/>
    <w:rsid w:val="002C69D9"/>
    <w:rsid w:val="002D34B9"/>
    <w:rsid w:val="002F3EB1"/>
    <w:rsid w:val="00302354"/>
    <w:rsid w:val="00311B51"/>
    <w:rsid w:val="003168A5"/>
    <w:rsid w:val="003168FB"/>
    <w:rsid w:val="00321557"/>
    <w:rsid w:val="0032762F"/>
    <w:rsid w:val="003370EB"/>
    <w:rsid w:val="00340640"/>
    <w:rsid w:val="00341C3A"/>
    <w:rsid w:val="00341F72"/>
    <w:rsid w:val="003452B8"/>
    <w:rsid w:val="003536C2"/>
    <w:rsid w:val="00360A66"/>
    <w:rsid w:val="00371BF0"/>
    <w:rsid w:val="00374462"/>
    <w:rsid w:val="003827A8"/>
    <w:rsid w:val="00382E84"/>
    <w:rsid w:val="003860DF"/>
    <w:rsid w:val="00392A18"/>
    <w:rsid w:val="003C0420"/>
    <w:rsid w:val="003C1E83"/>
    <w:rsid w:val="003C66B2"/>
    <w:rsid w:val="003D2C97"/>
    <w:rsid w:val="003D61D5"/>
    <w:rsid w:val="003E7485"/>
    <w:rsid w:val="003F291D"/>
    <w:rsid w:val="003F2FFF"/>
    <w:rsid w:val="003F587C"/>
    <w:rsid w:val="003F6945"/>
    <w:rsid w:val="00402C6B"/>
    <w:rsid w:val="00404B1C"/>
    <w:rsid w:val="00407569"/>
    <w:rsid w:val="004150D2"/>
    <w:rsid w:val="00416A14"/>
    <w:rsid w:val="004317CD"/>
    <w:rsid w:val="004324C8"/>
    <w:rsid w:val="004373A7"/>
    <w:rsid w:val="00442CFC"/>
    <w:rsid w:val="00467406"/>
    <w:rsid w:val="004750DC"/>
    <w:rsid w:val="0047698A"/>
    <w:rsid w:val="0049564E"/>
    <w:rsid w:val="004A5DA1"/>
    <w:rsid w:val="004B0F40"/>
    <w:rsid w:val="004C012D"/>
    <w:rsid w:val="004C3EED"/>
    <w:rsid w:val="004E51F3"/>
    <w:rsid w:val="004F4647"/>
    <w:rsid w:val="004F51A1"/>
    <w:rsid w:val="00501631"/>
    <w:rsid w:val="00516472"/>
    <w:rsid w:val="0053595B"/>
    <w:rsid w:val="005366D1"/>
    <w:rsid w:val="005432BE"/>
    <w:rsid w:val="00546655"/>
    <w:rsid w:val="00551F3C"/>
    <w:rsid w:val="00560E9F"/>
    <w:rsid w:val="00562088"/>
    <w:rsid w:val="00566BDD"/>
    <w:rsid w:val="00582239"/>
    <w:rsid w:val="00586505"/>
    <w:rsid w:val="00593650"/>
    <w:rsid w:val="00595E4F"/>
    <w:rsid w:val="005B11B9"/>
    <w:rsid w:val="005B6CEF"/>
    <w:rsid w:val="005B70F5"/>
    <w:rsid w:val="005D2554"/>
    <w:rsid w:val="005D3125"/>
    <w:rsid w:val="005D3748"/>
    <w:rsid w:val="005E06BA"/>
    <w:rsid w:val="005E2ACB"/>
    <w:rsid w:val="005F47C0"/>
    <w:rsid w:val="005F6B84"/>
    <w:rsid w:val="00612361"/>
    <w:rsid w:val="00615290"/>
    <w:rsid w:val="00617D38"/>
    <w:rsid w:val="00623617"/>
    <w:rsid w:val="0062511C"/>
    <w:rsid w:val="00631DCB"/>
    <w:rsid w:val="00635E76"/>
    <w:rsid w:val="00650194"/>
    <w:rsid w:val="00660863"/>
    <w:rsid w:val="00662A2B"/>
    <w:rsid w:val="00664465"/>
    <w:rsid w:val="00673D59"/>
    <w:rsid w:val="00673F21"/>
    <w:rsid w:val="006861C4"/>
    <w:rsid w:val="0068740E"/>
    <w:rsid w:val="0069785A"/>
    <w:rsid w:val="006B7784"/>
    <w:rsid w:val="006C2AE0"/>
    <w:rsid w:val="006C4BEC"/>
    <w:rsid w:val="006D7914"/>
    <w:rsid w:val="006E06DD"/>
    <w:rsid w:val="006E3544"/>
    <w:rsid w:val="006E65C9"/>
    <w:rsid w:val="006F4BF0"/>
    <w:rsid w:val="00704A97"/>
    <w:rsid w:val="0072508E"/>
    <w:rsid w:val="00730EC2"/>
    <w:rsid w:val="0073430F"/>
    <w:rsid w:val="00734C8C"/>
    <w:rsid w:val="00736A20"/>
    <w:rsid w:val="00742BA9"/>
    <w:rsid w:val="0074316E"/>
    <w:rsid w:val="007460B6"/>
    <w:rsid w:val="00746796"/>
    <w:rsid w:val="00746FB5"/>
    <w:rsid w:val="00747A41"/>
    <w:rsid w:val="00750C8F"/>
    <w:rsid w:val="00752048"/>
    <w:rsid w:val="00753A07"/>
    <w:rsid w:val="0075784F"/>
    <w:rsid w:val="00771FA2"/>
    <w:rsid w:val="00774EF0"/>
    <w:rsid w:val="00785814"/>
    <w:rsid w:val="00786B6D"/>
    <w:rsid w:val="0079591F"/>
    <w:rsid w:val="007A0D44"/>
    <w:rsid w:val="007A16EE"/>
    <w:rsid w:val="007A1DC5"/>
    <w:rsid w:val="007A7823"/>
    <w:rsid w:val="007B15BF"/>
    <w:rsid w:val="007D7F4F"/>
    <w:rsid w:val="007E5E7E"/>
    <w:rsid w:val="007F3BBF"/>
    <w:rsid w:val="00800A19"/>
    <w:rsid w:val="00802113"/>
    <w:rsid w:val="008035C3"/>
    <w:rsid w:val="008159F6"/>
    <w:rsid w:val="008348EF"/>
    <w:rsid w:val="008348FA"/>
    <w:rsid w:val="00836ABD"/>
    <w:rsid w:val="00842B77"/>
    <w:rsid w:val="008454E8"/>
    <w:rsid w:val="00850427"/>
    <w:rsid w:val="00854033"/>
    <w:rsid w:val="008570CC"/>
    <w:rsid w:val="00861CAB"/>
    <w:rsid w:val="008709FE"/>
    <w:rsid w:val="00871B1A"/>
    <w:rsid w:val="00873525"/>
    <w:rsid w:val="00887251"/>
    <w:rsid w:val="00890D89"/>
    <w:rsid w:val="008919EB"/>
    <w:rsid w:val="0089264B"/>
    <w:rsid w:val="00893917"/>
    <w:rsid w:val="008A0864"/>
    <w:rsid w:val="008B03F5"/>
    <w:rsid w:val="008B44B8"/>
    <w:rsid w:val="008B5AD3"/>
    <w:rsid w:val="008D2F3E"/>
    <w:rsid w:val="008D4410"/>
    <w:rsid w:val="008D5B9B"/>
    <w:rsid w:val="008E5318"/>
    <w:rsid w:val="008E5AF7"/>
    <w:rsid w:val="008F16F2"/>
    <w:rsid w:val="008F4203"/>
    <w:rsid w:val="009047D5"/>
    <w:rsid w:val="00911128"/>
    <w:rsid w:val="00914FB0"/>
    <w:rsid w:val="00917F83"/>
    <w:rsid w:val="0092075E"/>
    <w:rsid w:val="0092246E"/>
    <w:rsid w:val="00925913"/>
    <w:rsid w:val="00935143"/>
    <w:rsid w:val="009357FF"/>
    <w:rsid w:val="00944404"/>
    <w:rsid w:val="009509A0"/>
    <w:rsid w:val="00951450"/>
    <w:rsid w:val="00960FFB"/>
    <w:rsid w:val="0097183B"/>
    <w:rsid w:val="00971E38"/>
    <w:rsid w:val="0097619E"/>
    <w:rsid w:val="00980B21"/>
    <w:rsid w:val="00984074"/>
    <w:rsid w:val="009901D5"/>
    <w:rsid w:val="009A4730"/>
    <w:rsid w:val="009D4B52"/>
    <w:rsid w:val="009E2CF5"/>
    <w:rsid w:val="009E64BB"/>
    <w:rsid w:val="009F3D5A"/>
    <w:rsid w:val="00A032EF"/>
    <w:rsid w:val="00A0635B"/>
    <w:rsid w:val="00A210EB"/>
    <w:rsid w:val="00A3139E"/>
    <w:rsid w:val="00A37474"/>
    <w:rsid w:val="00A37CB6"/>
    <w:rsid w:val="00A40DA6"/>
    <w:rsid w:val="00A42D00"/>
    <w:rsid w:val="00A45C41"/>
    <w:rsid w:val="00A461D9"/>
    <w:rsid w:val="00A510F8"/>
    <w:rsid w:val="00A5134B"/>
    <w:rsid w:val="00A60501"/>
    <w:rsid w:val="00A630B1"/>
    <w:rsid w:val="00A66272"/>
    <w:rsid w:val="00A67B4A"/>
    <w:rsid w:val="00A70FF1"/>
    <w:rsid w:val="00A73E57"/>
    <w:rsid w:val="00A77ABE"/>
    <w:rsid w:val="00A84D2F"/>
    <w:rsid w:val="00A913F6"/>
    <w:rsid w:val="00A944DB"/>
    <w:rsid w:val="00AB1A6F"/>
    <w:rsid w:val="00AC0458"/>
    <w:rsid w:val="00AC6C77"/>
    <w:rsid w:val="00AD15C5"/>
    <w:rsid w:val="00AD6916"/>
    <w:rsid w:val="00AF223C"/>
    <w:rsid w:val="00AF7566"/>
    <w:rsid w:val="00B1317D"/>
    <w:rsid w:val="00B20A29"/>
    <w:rsid w:val="00B23B1B"/>
    <w:rsid w:val="00B6455D"/>
    <w:rsid w:val="00B76371"/>
    <w:rsid w:val="00B76E37"/>
    <w:rsid w:val="00B8392A"/>
    <w:rsid w:val="00B90FCE"/>
    <w:rsid w:val="00B94540"/>
    <w:rsid w:val="00BA0EB1"/>
    <w:rsid w:val="00BA2E65"/>
    <w:rsid w:val="00BB1DE7"/>
    <w:rsid w:val="00BB2D75"/>
    <w:rsid w:val="00BF426A"/>
    <w:rsid w:val="00C000E3"/>
    <w:rsid w:val="00C066CD"/>
    <w:rsid w:val="00C06E0C"/>
    <w:rsid w:val="00C1043E"/>
    <w:rsid w:val="00C123A1"/>
    <w:rsid w:val="00C12BD3"/>
    <w:rsid w:val="00C141E3"/>
    <w:rsid w:val="00C14B3D"/>
    <w:rsid w:val="00C22764"/>
    <w:rsid w:val="00C3214C"/>
    <w:rsid w:val="00C346DB"/>
    <w:rsid w:val="00C43E27"/>
    <w:rsid w:val="00C53415"/>
    <w:rsid w:val="00C53F17"/>
    <w:rsid w:val="00C56558"/>
    <w:rsid w:val="00C57A2B"/>
    <w:rsid w:val="00C61032"/>
    <w:rsid w:val="00C621C4"/>
    <w:rsid w:val="00C673E5"/>
    <w:rsid w:val="00C811D4"/>
    <w:rsid w:val="00C94D1E"/>
    <w:rsid w:val="00CC3FA3"/>
    <w:rsid w:val="00CC59F8"/>
    <w:rsid w:val="00CC68CB"/>
    <w:rsid w:val="00CE1868"/>
    <w:rsid w:val="00CE6B2A"/>
    <w:rsid w:val="00CE7818"/>
    <w:rsid w:val="00CF020D"/>
    <w:rsid w:val="00CF65C8"/>
    <w:rsid w:val="00D13B48"/>
    <w:rsid w:val="00D2047C"/>
    <w:rsid w:val="00D20CEB"/>
    <w:rsid w:val="00D2359D"/>
    <w:rsid w:val="00D2483C"/>
    <w:rsid w:val="00D3250A"/>
    <w:rsid w:val="00D33B84"/>
    <w:rsid w:val="00D42610"/>
    <w:rsid w:val="00D4616E"/>
    <w:rsid w:val="00D50B53"/>
    <w:rsid w:val="00D54016"/>
    <w:rsid w:val="00D5743A"/>
    <w:rsid w:val="00D57DD2"/>
    <w:rsid w:val="00D6026B"/>
    <w:rsid w:val="00D63C0B"/>
    <w:rsid w:val="00D64265"/>
    <w:rsid w:val="00D64AD4"/>
    <w:rsid w:val="00D66AC6"/>
    <w:rsid w:val="00D6718E"/>
    <w:rsid w:val="00D743E1"/>
    <w:rsid w:val="00D76EAD"/>
    <w:rsid w:val="00D80550"/>
    <w:rsid w:val="00D8508C"/>
    <w:rsid w:val="00D96820"/>
    <w:rsid w:val="00DA1912"/>
    <w:rsid w:val="00DA21A1"/>
    <w:rsid w:val="00DB3BE7"/>
    <w:rsid w:val="00DB5BAA"/>
    <w:rsid w:val="00DB5ED7"/>
    <w:rsid w:val="00DB6A7C"/>
    <w:rsid w:val="00DB6BD7"/>
    <w:rsid w:val="00DB77E1"/>
    <w:rsid w:val="00DE5DBB"/>
    <w:rsid w:val="00DE6CD6"/>
    <w:rsid w:val="00DF4AE0"/>
    <w:rsid w:val="00E22257"/>
    <w:rsid w:val="00E30DA3"/>
    <w:rsid w:val="00E35C42"/>
    <w:rsid w:val="00E45753"/>
    <w:rsid w:val="00E64749"/>
    <w:rsid w:val="00E66D5E"/>
    <w:rsid w:val="00E737AA"/>
    <w:rsid w:val="00E73DF6"/>
    <w:rsid w:val="00E80385"/>
    <w:rsid w:val="00E8562C"/>
    <w:rsid w:val="00E86DFD"/>
    <w:rsid w:val="00E914CB"/>
    <w:rsid w:val="00E95B48"/>
    <w:rsid w:val="00EA72E5"/>
    <w:rsid w:val="00EA73A0"/>
    <w:rsid w:val="00EA795E"/>
    <w:rsid w:val="00EB18DD"/>
    <w:rsid w:val="00EC4E89"/>
    <w:rsid w:val="00ED3BF8"/>
    <w:rsid w:val="00ED4364"/>
    <w:rsid w:val="00ED47FA"/>
    <w:rsid w:val="00ED7454"/>
    <w:rsid w:val="00ED791B"/>
    <w:rsid w:val="00EE620D"/>
    <w:rsid w:val="00EF2422"/>
    <w:rsid w:val="00EF25BA"/>
    <w:rsid w:val="00F00BF9"/>
    <w:rsid w:val="00F05621"/>
    <w:rsid w:val="00F07751"/>
    <w:rsid w:val="00F07CF3"/>
    <w:rsid w:val="00F151CE"/>
    <w:rsid w:val="00F17BDE"/>
    <w:rsid w:val="00F201F1"/>
    <w:rsid w:val="00F20A29"/>
    <w:rsid w:val="00F27E65"/>
    <w:rsid w:val="00F30E69"/>
    <w:rsid w:val="00F3506A"/>
    <w:rsid w:val="00F511CB"/>
    <w:rsid w:val="00F6109F"/>
    <w:rsid w:val="00F80DAC"/>
    <w:rsid w:val="00FA0711"/>
    <w:rsid w:val="00FA0C5F"/>
    <w:rsid w:val="00FA14F2"/>
    <w:rsid w:val="00FA65D7"/>
    <w:rsid w:val="00FE0427"/>
    <w:rsid w:val="00FE43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04"/>
  </w:style>
  <w:style w:type="paragraph" w:styleId="Footer">
    <w:name w:val="footer"/>
    <w:basedOn w:val="Normal"/>
    <w:link w:val="Foot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04"/>
  </w:style>
  <w:style w:type="paragraph" w:styleId="BalloonText">
    <w:name w:val="Balloon Text"/>
    <w:basedOn w:val="Normal"/>
    <w:link w:val="BalloonTextChar"/>
    <w:uiPriority w:val="99"/>
    <w:semiHidden/>
    <w:unhideWhenUsed/>
    <w:rsid w:val="00944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8DD"/>
    <w:pPr>
      <w:ind w:left="720"/>
      <w:contextualSpacing/>
    </w:pPr>
  </w:style>
  <w:style w:type="table" w:styleId="TableGrid">
    <w:name w:val="Table Grid"/>
    <w:basedOn w:val="TableNormal"/>
    <w:uiPriority w:val="59"/>
    <w:rsid w:val="00DE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744E0"/>
  </w:style>
  <w:style w:type="character" w:customStyle="1" w:styleId="apple-converted-space">
    <w:name w:val="apple-converted-space"/>
    <w:basedOn w:val="DefaultParagraphFont"/>
    <w:rsid w:val="0032762F"/>
  </w:style>
  <w:style w:type="numbering" w:customStyle="1" w:styleId="NoList1">
    <w:name w:val="No List1"/>
    <w:next w:val="NoList"/>
    <w:uiPriority w:val="99"/>
    <w:semiHidden/>
    <w:unhideWhenUsed/>
    <w:rsid w:val="00D24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7A23-ABE7-4F82-BF22-2B14092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T U F</cp:lastModifiedBy>
  <cp:revision>65</cp:revision>
  <cp:lastPrinted>2015-02-21T05:15:00Z</cp:lastPrinted>
  <dcterms:created xsi:type="dcterms:W3CDTF">2013-11-11T06:56:00Z</dcterms:created>
  <dcterms:modified xsi:type="dcterms:W3CDTF">2021-01-03T13:31:00Z</dcterms:modified>
</cp:coreProperties>
</file>